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DECA5" w14:textId="3D2B49EF" w:rsidR="00DE0D2E" w:rsidRDefault="00C76BFA">
      <w:r>
        <w:rPr>
          <w:rFonts w:hint="eastAsia"/>
        </w:rPr>
        <w:t>图的存储方式有很多：</w:t>
      </w:r>
    </w:p>
    <w:p w14:paraId="23BEC96C" w14:textId="77777777" w:rsidR="00C76BFA" w:rsidRPr="00C76BFA" w:rsidRDefault="00C76BFA">
      <w:pPr>
        <w:rPr>
          <w:color w:val="FF0000"/>
        </w:rPr>
      </w:pPr>
    </w:p>
    <w:p w14:paraId="04601D6D" w14:textId="6011BE4F" w:rsidR="00C76BFA" w:rsidRPr="00C76BFA" w:rsidRDefault="00C76BFA">
      <w:pPr>
        <w:rPr>
          <w:color w:val="FF0000"/>
        </w:rPr>
      </w:pPr>
      <w:r w:rsidRPr="00C76BFA">
        <w:rPr>
          <w:rFonts w:hint="eastAsia"/>
          <w:color w:val="FF0000"/>
          <w:highlight w:val="yellow"/>
        </w:rPr>
        <w:t>较为常用的存储方式-&gt;</w:t>
      </w:r>
    </w:p>
    <w:p w14:paraId="239941E0" w14:textId="30172E83" w:rsidR="00C76BFA" w:rsidRDefault="00C76BFA">
      <w:r>
        <w:rPr>
          <w:rFonts w:hint="eastAsia"/>
        </w:rPr>
        <w:t>-</w:t>
      </w:r>
      <w:r>
        <w:t>-</w:t>
      </w:r>
      <w:r>
        <w:rPr>
          <w:rFonts w:hint="eastAsia"/>
        </w:rPr>
        <w:t>邻接矩阵</w:t>
      </w:r>
    </w:p>
    <w:p w14:paraId="40C02A0B" w14:textId="30463522" w:rsidR="00C76BFA" w:rsidRDefault="00C76BFA">
      <w:r>
        <w:rPr>
          <w:rFonts w:hint="eastAsia"/>
        </w:rPr>
        <w:t>-</w:t>
      </w:r>
      <w:r>
        <w:t>-</w:t>
      </w:r>
      <w:r>
        <w:rPr>
          <w:rFonts w:hint="eastAsia"/>
        </w:rPr>
        <w:t>边集数组</w:t>
      </w:r>
    </w:p>
    <w:p w14:paraId="756FDFCC" w14:textId="5D702264" w:rsidR="00C76BFA" w:rsidRDefault="00C76BFA">
      <w:r>
        <w:rPr>
          <w:rFonts w:hint="eastAsia"/>
        </w:rPr>
        <w:t>-</w:t>
      </w:r>
      <w:r>
        <w:t>-</w:t>
      </w:r>
      <w:r>
        <w:rPr>
          <w:rFonts w:hint="eastAsia"/>
        </w:rPr>
        <w:t>邻接表</w:t>
      </w:r>
    </w:p>
    <w:p w14:paraId="4D6C59E3" w14:textId="1CB3954B" w:rsidR="00C76BFA" w:rsidRDefault="00C76BFA">
      <w:r>
        <w:rPr>
          <w:rFonts w:hint="eastAsia"/>
        </w:rPr>
        <w:t>-</w:t>
      </w:r>
      <w:r>
        <w:t>-</w:t>
      </w:r>
      <w:r>
        <w:rPr>
          <w:rFonts w:hint="eastAsia"/>
        </w:rPr>
        <w:t>链式前向星</w:t>
      </w:r>
    </w:p>
    <w:p w14:paraId="6F5D0EE8" w14:textId="77777777" w:rsidR="00C76BFA" w:rsidRDefault="00C76BFA"/>
    <w:p w14:paraId="0944D11E" w14:textId="7653291C" w:rsidR="00C76BFA" w:rsidRPr="00C76BFA" w:rsidRDefault="00C76BFA">
      <w:pPr>
        <w:rPr>
          <w:color w:val="FF0000"/>
        </w:rPr>
      </w:pPr>
      <w:r w:rsidRPr="00C76BFA">
        <w:rPr>
          <w:rFonts w:hint="eastAsia"/>
          <w:color w:val="FF0000"/>
          <w:highlight w:val="yellow"/>
        </w:rPr>
        <w:t>较为少用的存储方式-&gt;</w:t>
      </w:r>
    </w:p>
    <w:p w14:paraId="028B111F" w14:textId="0A80C651" w:rsidR="00C76BFA" w:rsidRDefault="00C76BFA">
      <w:r>
        <w:rPr>
          <w:rFonts w:hint="eastAsia"/>
        </w:rPr>
        <w:t>-</w:t>
      </w:r>
      <w:r>
        <w:t>-</w:t>
      </w:r>
      <w:r>
        <w:rPr>
          <w:rFonts w:hint="eastAsia"/>
        </w:rPr>
        <w:t>十字链表</w:t>
      </w:r>
    </w:p>
    <w:p w14:paraId="091B015F" w14:textId="246AADDD" w:rsidR="00C76BFA" w:rsidRDefault="00C76BFA">
      <w:r>
        <w:t>--</w:t>
      </w:r>
      <w:r>
        <w:rPr>
          <w:rFonts w:hint="eastAsia"/>
        </w:rPr>
        <w:t>邻接多重表</w:t>
      </w:r>
    </w:p>
    <w:p w14:paraId="2B9CC523" w14:textId="38439EFD" w:rsidR="00C76BFA" w:rsidRDefault="00C76BFA">
      <w:pPr>
        <w:pBdr>
          <w:bottom w:val="double" w:sz="6" w:space="1" w:color="auto"/>
        </w:pBdr>
      </w:pPr>
    </w:p>
    <w:p w14:paraId="221827EB" w14:textId="13C02596" w:rsidR="00C76BFA" w:rsidRDefault="00C76BFA"/>
    <w:p w14:paraId="4D6E9C58" w14:textId="2B022F0B" w:rsidR="00C76BFA" w:rsidRDefault="00C76BFA" w:rsidP="00C76BF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邻接矩阵</w:t>
      </w:r>
    </w:p>
    <w:p w14:paraId="53FBE943" w14:textId="77777777" w:rsidR="00C76BFA" w:rsidRDefault="00C76BFA" w:rsidP="00C76BFA">
      <w:pPr>
        <w:rPr>
          <w:noProof/>
        </w:rPr>
      </w:pPr>
    </w:p>
    <w:p w14:paraId="42D69590" w14:textId="0DB063CB" w:rsidR="00C76BFA" w:rsidRDefault="00C76BFA" w:rsidP="00C76BFA">
      <w:pPr>
        <w:rPr>
          <w:noProof/>
        </w:rPr>
      </w:pPr>
      <w:r>
        <w:rPr>
          <w:noProof/>
        </w:rPr>
        <w:drawing>
          <wp:inline distT="0" distB="0" distL="0" distR="0" wp14:anchorId="4EB8AA48" wp14:editId="58A5CEE8">
            <wp:extent cx="5256703" cy="2549236"/>
            <wp:effectExtent l="0" t="0" r="1270" b="3810"/>
            <wp:docPr id="1" name="图片 1" descr="图形用户界面, 文本, 应用程序, 聊天或短信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文本, 应用程序, 聊天或短信, 电子邮件&#10;&#10;描述已自动生成"/>
                    <pic:cNvPicPr/>
                  </pic:nvPicPr>
                  <pic:blipFill rotWithShape="1">
                    <a:blip r:embed="rId6"/>
                    <a:srcRect l="14710" t="36193" r="46018" b="29949"/>
                    <a:stretch/>
                  </pic:blipFill>
                  <pic:spPr bwMode="auto">
                    <a:xfrm>
                      <a:off x="0" y="0"/>
                      <a:ext cx="5338125" cy="2588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76BFA">
        <w:rPr>
          <w:noProof/>
        </w:rPr>
        <w:t xml:space="preserve"> </w:t>
      </w:r>
    </w:p>
    <w:p w14:paraId="42F11BC4" w14:textId="2BD94B83" w:rsidR="00975FEB" w:rsidRDefault="00975FEB" w:rsidP="00C76BFA">
      <w:pPr>
        <w:rPr>
          <w:noProof/>
        </w:rPr>
      </w:pPr>
      <w:r>
        <w:rPr>
          <w:rFonts w:ascii="Segoe UI Emoji" w:hAnsi="Segoe UI Emoji" w:cs="Segoe UI Emoji" w:hint="eastAsia"/>
          <w:noProof/>
        </w:rPr>
        <w:t>⚪</w:t>
      </w:r>
      <w:r>
        <w:rPr>
          <w:rFonts w:hint="eastAsia"/>
          <w:noProof/>
        </w:rPr>
        <w:t>无向图</w:t>
      </w:r>
    </w:p>
    <w:p w14:paraId="50501353" w14:textId="4EEB8A6B" w:rsidR="00C76BFA" w:rsidRDefault="00C76BFA" w:rsidP="00C76BFA">
      <w:r>
        <w:rPr>
          <w:noProof/>
        </w:rPr>
        <w:drawing>
          <wp:inline distT="0" distB="0" distL="0" distR="0" wp14:anchorId="0D5A2504" wp14:editId="00125673">
            <wp:extent cx="5256530" cy="2613664"/>
            <wp:effectExtent l="0" t="0" r="1270" b="0"/>
            <wp:docPr id="2" name="图片 2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&#10;&#10;描述已自动生成"/>
                    <pic:cNvPicPr/>
                  </pic:nvPicPr>
                  <pic:blipFill rotWithShape="1">
                    <a:blip r:embed="rId7"/>
                    <a:srcRect l="12739" t="35025" r="39968" b="23169"/>
                    <a:stretch/>
                  </pic:blipFill>
                  <pic:spPr bwMode="auto">
                    <a:xfrm>
                      <a:off x="0" y="0"/>
                      <a:ext cx="5301755" cy="2636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A0B87" w14:textId="6266A471" w:rsidR="00975FEB" w:rsidRDefault="00AF68B8" w:rsidP="00C76BFA">
      <w:r>
        <w:rPr>
          <w:rFonts w:hint="eastAsia"/>
        </w:rPr>
        <w:t>-</w:t>
      </w:r>
      <w:r>
        <w:t>-</w:t>
      </w:r>
      <w:r w:rsidR="00975FEB">
        <w:rPr>
          <w:rFonts w:hint="eastAsia"/>
        </w:rPr>
        <w:t>在无向图中，要想知道一个结点</w:t>
      </w:r>
      <w:proofErr w:type="gramStart"/>
      <w:r w:rsidR="00975FEB">
        <w:rPr>
          <w:rFonts w:hint="eastAsia"/>
        </w:rPr>
        <w:t>的度很简单</w:t>
      </w:r>
      <w:proofErr w:type="gramEnd"/>
      <w:r w:rsidR="00975FEB">
        <w:rPr>
          <w:rFonts w:hint="eastAsia"/>
        </w:rPr>
        <w:t>，只需要把他所在的那一行或者列的1加起来</w:t>
      </w:r>
      <w:r w:rsidR="00975FEB">
        <w:rPr>
          <w:rFonts w:hint="eastAsia"/>
        </w:rPr>
        <w:lastRenderedPageBreak/>
        <w:t>就可以了</w:t>
      </w:r>
    </w:p>
    <w:p w14:paraId="69613596" w14:textId="2C7EE1E7" w:rsidR="00975FEB" w:rsidRDefault="00975FEB" w:rsidP="00C76BFA">
      <w:r>
        <w:rPr>
          <w:rFonts w:hint="eastAsia"/>
        </w:rPr>
        <w:t>例如：a结点的度为</w:t>
      </w:r>
      <w:r>
        <w:t>1+1=2</w:t>
      </w:r>
    </w:p>
    <w:p w14:paraId="1AAD1F2E" w14:textId="1D394047" w:rsidR="00975FEB" w:rsidRDefault="00AF68B8" w:rsidP="00C76BFA">
      <w:r>
        <w:rPr>
          <w:rFonts w:hint="eastAsia"/>
        </w:rPr>
        <w:t>-</w:t>
      </w:r>
      <w:r>
        <w:t>-</w:t>
      </w:r>
      <w:r w:rsidR="00975FEB">
        <w:rPr>
          <w:rFonts w:hint="eastAsia"/>
        </w:rPr>
        <w:t>如果我们想知道一个结点所有的连接点，需要遍历这一行所有的元素来确定，时间复杂度为O(n</w:t>
      </w:r>
      <w:r w:rsidR="00975FEB">
        <w:t>)</w:t>
      </w:r>
    </w:p>
    <w:p w14:paraId="6313E9DA" w14:textId="2E57E0DF" w:rsidR="00975FEB" w:rsidRPr="00975FEB" w:rsidRDefault="00975FEB" w:rsidP="00C76BFA">
      <w:r>
        <w:rPr>
          <w:rFonts w:hint="eastAsia"/>
        </w:rPr>
        <w:t>例如，访问2结点所有的连接点，我们需要遍历第2行或列的所有元素(</w:t>
      </w:r>
      <w:r w:rsidRPr="00975FEB">
        <w:rPr>
          <w:rFonts w:hint="eastAsia"/>
          <w:color w:val="FF0000"/>
          <w:highlight w:val="yellow"/>
        </w:rPr>
        <w:t>行和列从</w:t>
      </w:r>
      <w:r w:rsidRPr="00975FEB">
        <w:rPr>
          <w:color w:val="FF0000"/>
          <w:highlight w:val="yellow"/>
        </w:rPr>
        <w:t>0</w:t>
      </w:r>
      <w:r w:rsidRPr="00975FEB">
        <w:rPr>
          <w:rFonts w:hint="eastAsia"/>
          <w:color w:val="FF0000"/>
          <w:highlight w:val="yellow"/>
        </w:rPr>
        <w:t>开始</w:t>
      </w:r>
      <w:r>
        <w:t>)</w:t>
      </w:r>
    </w:p>
    <w:p w14:paraId="1E9F7674" w14:textId="7C5A9CD4" w:rsidR="00C76BFA" w:rsidRDefault="00C76BFA"/>
    <w:p w14:paraId="295D1049" w14:textId="45998F51" w:rsidR="00975FEB" w:rsidRDefault="00975FEB">
      <w:pPr>
        <w:rPr>
          <w:noProof/>
        </w:rPr>
      </w:pPr>
      <w:r>
        <w:rPr>
          <w:rFonts w:ascii="Segoe UI Emoji" w:hAnsi="Segoe UI Emoji" w:cs="Segoe UI Emoji" w:hint="eastAsia"/>
          <w:noProof/>
        </w:rPr>
        <w:t>⚪有向图</w:t>
      </w:r>
    </w:p>
    <w:p w14:paraId="3B3F7EB5" w14:textId="2F1BFB35" w:rsidR="00975FEB" w:rsidRDefault="00975FEB">
      <w:r>
        <w:rPr>
          <w:noProof/>
        </w:rPr>
        <w:drawing>
          <wp:inline distT="0" distB="0" distL="0" distR="0" wp14:anchorId="49E75E8F" wp14:editId="6BFE1674">
            <wp:extent cx="5233738" cy="2743200"/>
            <wp:effectExtent l="0" t="0" r="5080" b="0"/>
            <wp:docPr id="4" name="图片 4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&#10;&#10;描述已自动生成"/>
                    <pic:cNvPicPr/>
                  </pic:nvPicPr>
                  <pic:blipFill rotWithShape="1">
                    <a:blip r:embed="rId8"/>
                    <a:srcRect l="13484" t="35103" r="39963" b="21518"/>
                    <a:stretch/>
                  </pic:blipFill>
                  <pic:spPr bwMode="auto">
                    <a:xfrm>
                      <a:off x="0" y="0"/>
                      <a:ext cx="5247448" cy="2750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A8E37" w14:textId="0470F7EE" w:rsidR="00E85736" w:rsidRDefault="00E85736">
      <w:r w:rsidRPr="00E85736">
        <w:rPr>
          <w:rFonts w:hint="eastAsia"/>
        </w:rPr>
        <w:t>在有向图中，箭头是具有方向的，从一个顶点指向另一个顶点</w:t>
      </w:r>
    </w:p>
    <w:p w14:paraId="5C1A472C" w14:textId="77293F5E" w:rsidR="00E85736" w:rsidRDefault="00E85736">
      <w:r w:rsidRPr="00E85736">
        <w:rPr>
          <w:rFonts w:hint="eastAsia"/>
        </w:rPr>
        <w:t>这样一来，每个顶点被指向的箭头个数，就是它的入度</w:t>
      </w:r>
    </w:p>
    <w:p w14:paraId="5F80DF7E" w14:textId="7CE425D2" w:rsidR="00975FEB" w:rsidRDefault="00E85736">
      <w:r w:rsidRPr="00E85736">
        <w:rPr>
          <w:rFonts w:hint="eastAsia"/>
        </w:rPr>
        <w:t>从这个顶点指出去的箭头个数，就是它的出度</w:t>
      </w:r>
    </w:p>
    <w:p w14:paraId="578BEA9D" w14:textId="2DB476A8" w:rsidR="00E85736" w:rsidRDefault="00E85736"/>
    <w:p w14:paraId="1984857B" w14:textId="77777777" w:rsidR="00E85736" w:rsidRDefault="00E85736" w:rsidP="00E85736">
      <w:r>
        <w:rPr>
          <w:rFonts w:hint="eastAsia"/>
        </w:rPr>
        <w:t>对应结点的行为顶点的出度</w:t>
      </w:r>
    </w:p>
    <w:p w14:paraId="0C018392" w14:textId="4F063448" w:rsidR="00E85736" w:rsidRDefault="00E85736" w:rsidP="00E85736">
      <w:r>
        <w:rPr>
          <w:rFonts w:hint="eastAsia"/>
        </w:rPr>
        <w:t>对应结点的列为顶点的入度</w:t>
      </w:r>
    </w:p>
    <w:p w14:paraId="3C107CE8" w14:textId="2793C6AE" w:rsidR="00E85736" w:rsidRDefault="00E85736" w:rsidP="00E85736">
      <w:r>
        <w:rPr>
          <w:rFonts w:hint="eastAsia"/>
        </w:rPr>
        <w:t>对应结点我们看对角线元素</w:t>
      </w:r>
    </w:p>
    <w:p w14:paraId="6B39BB94" w14:textId="20DE09B7" w:rsidR="00E85736" w:rsidRDefault="00E85736" w:rsidP="00E85736"/>
    <w:p w14:paraId="01276928" w14:textId="0F612244" w:rsidR="00E85736" w:rsidRDefault="00E85736" w:rsidP="00E85736">
      <w:r>
        <w:rPr>
          <w:rFonts w:ascii="Segoe UI Emoji" w:hAnsi="Segoe UI Emoji" w:cs="Segoe UI Emoji" w:hint="eastAsia"/>
        </w:rPr>
        <w:t>⚪</w:t>
      </w:r>
      <w:proofErr w:type="gramStart"/>
      <w:r>
        <w:rPr>
          <w:rFonts w:hint="eastAsia"/>
        </w:rPr>
        <w:t>带权图</w:t>
      </w:r>
      <w:proofErr w:type="gramEnd"/>
    </w:p>
    <w:p w14:paraId="6FA884C8" w14:textId="77777777" w:rsidR="00AF68B8" w:rsidRDefault="00AF68B8">
      <w:pPr>
        <w:rPr>
          <w:noProof/>
        </w:rPr>
      </w:pPr>
    </w:p>
    <w:p w14:paraId="4E6F2386" w14:textId="58FD86D9" w:rsidR="00E85736" w:rsidRDefault="00AF68B8">
      <w:r>
        <w:rPr>
          <w:noProof/>
        </w:rPr>
        <w:drawing>
          <wp:inline distT="0" distB="0" distL="0" distR="0" wp14:anchorId="2D1926E0" wp14:editId="52D5A8B1">
            <wp:extent cx="5223933" cy="2358632"/>
            <wp:effectExtent l="0" t="0" r="0" b="3810"/>
            <wp:docPr id="5" name="图片 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应用程序&#10;&#10;描述已自动生成"/>
                    <pic:cNvPicPr/>
                  </pic:nvPicPr>
                  <pic:blipFill rotWithShape="1">
                    <a:blip r:embed="rId9"/>
                    <a:srcRect l="13965" t="36244" r="38026" b="25219"/>
                    <a:stretch/>
                  </pic:blipFill>
                  <pic:spPr bwMode="auto">
                    <a:xfrm>
                      <a:off x="0" y="0"/>
                      <a:ext cx="5247435" cy="2369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B12AB" w14:textId="2D3BB576" w:rsidR="00AF68B8" w:rsidRDefault="00AF68B8">
      <w:r>
        <w:t>--const int inf = 0xf3f3f3f3f</w:t>
      </w:r>
      <w:r>
        <w:rPr>
          <w:rFonts w:hint="eastAsia"/>
        </w:rPr>
        <w:t>；/</w:t>
      </w:r>
      <w:r>
        <w:t>/</w:t>
      </w:r>
      <w:r>
        <w:rPr>
          <w:rFonts w:hint="eastAsia"/>
        </w:rPr>
        <w:t>我们一般使用0x</w:t>
      </w:r>
      <w:r>
        <w:t>3</w:t>
      </w:r>
      <w:r>
        <w:rPr>
          <w:rFonts w:hint="eastAsia"/>
        </w:rPr>
        <w:t>f</w:t>
      </w:r>
      <w:r>
        <w:t>3f3f3f</w:t>
      </w:r>
      <w:r>
        <w:rPr>
          <w:rFonts w:hint="eastAsia"/>
        </w:rPr>
        <w:t>来定义无穷大（I</w:t>
      </w:r>
      <w:r w:rsidRPr="00AF68B8">
        <w:t>nfinite</w:t>
      </w:r>
      <w:r>
        <w:rPr>
          <w:rFonts w:hint="eastAsia"/>
        </w:rPr>
        <w:t>）</w:t>
      </w:r>
    </w:p>
    <w:p w14:paraId="7603B44F" w14:textId="43048769" w:rsidR="00AF68B8" w:rsidRDefault="00AF68B8">
      <w:pPr>
        <w:rPr>
          <w:noProof/>
        </w:rPr>
      </w:pPr>
      <w:r>
        <w:rPr>
          <w:rFonts w:ascii="Segoe UI Emoji" w:hAnsi="Segoe UI Emoji" w:cs="Segoe UI Emoji" w:hint="eastAsia"/>
          <w:noProof/>
        </w:rPr>
        <w:lastRenderedPageBreak/>
        <w:t>⚪</w:t>
      </w:r>
      <w:r>
        <w:rPr>
          <w:rFonts w:hint="eastAsia"/>
          <w:noProof/>
        </w:rPr>
        <w:t>邻接矩阵的优缺点</w:t>
      </w:r>
    </w:p>
    <w:p w14:paraId="66AD4402" w14:textId="32B4DAE4" w:rsidR="00AF68B8" w:rsidRDefault="00AF68B8">
      <w:r>
        <w:rPr>
          <w:noProof/>
        </w:rPr>
        <w:drawing>
          <wp:inline distT="0" distB="0" distL="0" distR="0" wp14:anchorId="5A45DEC6" wp14:editId="2D93CEFE">
            <wp:extent cx="2290763" cy="1428293"/>
            <wp:effectExtent l="0" t="0" r="0" b="635"/>
            <wp:docPr id="6" name="图片 6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文本, 应用程序&#10;&#10;描述已自动生成"/>
                    <pic:cNvPicPr/>
                  </pic:nvPicPr>
                  <pic:blipFill rotWithShape="1">
                    <a:blip r:embed="rId10"/>
                    <a:srcRect l="16704" t="34836" r="45636" b="23420"/>
                    <a:stretch/>
                  </pic:blipFill>
                  <pic:spPr bwMode="auto">
                    <a:xfrm>
                      <a:off x="0" y="0"/>
                      <a:ext cx="2322837" cy="1448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E3757" w14:textId="77FFFC59" w:rsidR="001E0573" w:rsidRDefault="001E0573">
      <w:r>
        <w:rPr>
          <w:rFonts w:hint="eastAsia"/>
        </w:rPr>
        <w:t>超链接：</w:t>
      </w:r>
      <w:r>
        <w:fldChar w:fldCharType="begin"/>
      </w:r>
      <w:r>
        <w:instrText xml:space="preserve"> HYPERLINK "https://www.bilibili.com/video/BV1b44y1Y79Y?spm_id_from=333.1007.top_right_bar_window_history.content.click" </w:instrText>
      </w:r>
      <w:r>
        <w:fldChar w:fldCharType="separate"/>
      </w:r>
      <w:r>
        <w:rPr>
          <w:rStyle w:val="a4"/>
        </w:rPr>
        <w:t>【算法训练营入门篇】14 邻接矩阵_</w:t>
      </w:r>
      <w:proofErr w:type="gramStart"/>
      <w:r>
        <w:rPr>
          <w:rStyle w:val="a4"/>
        </w:rPr>
        <w:t>哔</w:t>
      </w:r>
      <w:proofErr w:type="gramEnd"/>
      <w:r>
        <w:rPr>
          <w:rStyle w:val="a4"/>
        </w:rPr>
        <w:t>哩</w:t>
      </w:r>
      <w:proofErr w:type="gramStart"/>
      <w:r>
        <w:rPr>
          <w:rStyle w:val="a4"/>
        </w:rPr>
        <w:t>哔</w:t>
      </w:r>
      <w:proofErr w:type="gramEnd"/>
      <w:r>
        <w:rPr>
          <w:rStyle w:val="a4"/>
        </w:rPr>
        <w:t>哩_bilibili</w:t>
      </w:r>
      <w:r>
        <w:fldChar w:fldCharType="end"/>
      </w:r>
    </w:p>
    <w:p w14:paraId="3280D652" w14:textId="13AAE886" w:rsidR="001E0573" w:rsidRDefault="001E0573">
      <w:pPr>
        <w:pBdr>
          <w:bottom w:val="double" w:sz="6" w:space="1" w:color="auto"/>
        </w:pBdr>
      </w:pPr>
    </w:p>
    <w:p w14:paraId="2EF2CF20" w14:textId="12CD348A" w:rsidR="001E0573" w:rsidRDefault="001E0573"/>
    <w:p w14:paraId="78744B9E" w14:textId="6F5A0825" w:rsidR="001E0573" w:rsidRDefault="001E0573" w:rsidP="001E057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边集数组</w:t>
      </w:r>
    </w:p>
    <w:p w14:paraId="7ED0FE43" w14:textId="25DA9DC7" w:rsidR="001E0573" w:rsidRDefault="001E0573" w:rsidP="001E0573">
      <w:pPr>
        <w:rPr>
          <w:color w:val="FF0000"/>
        </w:rPr>
      </w:pPr>
      <w:r>
        <w:rPr>
          <w:rFonts w:hint="eastAsia"/>
        </w:rPr>
        <w:t>应用范围不广但是在某些部分非常重要-</w:t>
      </w:r>
      <w:r>
        <w:t>-</w:t>
      </w:r>
      <w:r w:rsidRPr="0066286B">
        <w:rPr>
          <w:rFonts w:hint="eastAsia"/>
          <w:color w:val="FF0000"/>
          <w:highlight w:val="yellow"/>
        </w:rPr>
        <w:t>克鲁斯卡尔算法</w:t>
      </w:r>
      <w:r w:rsidRPr="0066286B">
        <w:rPr>
          <w:color w:val="FF0000"/>
          <w:highlight w:val="yellow"/>
        </w:rPr>
        <w:t>(Kruskal算法)求最小生成树</w:t>
      </w:r>
    </w:p>
    <w:p w14:paraId="4EE3A7A5" w14:textId="0BC6D998" w:rsidR="0066286B" w:rsidRDefault="00AB4EAE" w:rsidP="001E0573">
      <w:pPr>
        <w:rPr>
          <w:color w:val="FF0000"/>
        </w:rPr>
      </w:pPr>
      <w:r>
        <w:rPr>
          <w:rFonts w:hint="eastAsia"/>
        </w:rPr>
        <w:t>超链接：</w:t>
      </w:r>
      <w:r>
        <w:fldChar w:fldCharType="begin"/>
      </w:r>
      <w:r>
        <w:instrText xml:space="preserve"> HYPERLINK "http://data.biancheng.net/view/41.html" </w:instrText>
      </w:r>
      <w:r>
        <w:fldChar w:fldCharType="separate"/>
      </w:r>
      <w:r>
        <w:rPr>
          <w:rStyle w:val="a4"/>
        </w:rPr>
        <w:t>克鲁斯卡尔算法(Kruskal算法)求最小生成树 (biancheng.net)</w:t>
      </w:r>
      <w:r>
        <w:fldChar w:fldCharType="end"/>
      </w:r>
    </w:p>
    <w:p w14:paraId="534E67B1" w14:textId="77777777" w:rsidR="0066286B" w:rsidRDefault="0066286B" w:rsidP="001E0573">
      <w:pPr>
        <w:rPr>
          <w:noProof/>
        </w:rPr>
      </w:pPr>
    </w:p>
    <w:p w14:paraId="28336A40" w14:textId="7941675C" w:rsidR="0066286B" w:rsidRDefault="0066286B" w:rsidP="001E0573">
      <w:pPr>
        <w:rPr>
          <w:color w:val="FF0000"/>
        </w:rPr>
      </w:pPr>
      <w:r>
        <w:rPr>
          <w:noProof/>
        </w:rPr>
        <w:drawing>
          <wp:inline distT="0" distB="0" distL="0" distR="0" wp14:anchorId="49FE1186" wp14:editId="05751F60">
            <wp:extent cx="3534266" cy="1407160"/>
            <wp:effectExtent l="0" t="0" r="9525" b="2540"/>
            <wp:docPr id="7" name="图片 7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形用户界面, 文本, 应用程序&#10;&#10;描述已自动生成"/>
                    <pic:cNvPicPr/>
                  </pic:nvPicPr>
                  <pic:blipFill rotWithShape="1">
                    <a:blip r:embed="rId11"/>
                    <a:srcRect l="14710" t="35492" r="42724" b="34378"/>
                    <a:stretch/>
                  </pic:blipFill>
                  <pic:spPr bwMode="auto">
                    <a:xfrm>
                      <a:off x="0" y="0"/>
                      <a:ext cx="3580980" cy="1425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72B2F" w14:textId="445F4A5F" w:rsidR="0066286B" w:rsidRDefault="00C97584" w:rsidP="001E0573">
      <w:r>
        <w:rPr>
          <w:rFonts w:ascii="Segoe UI Emoji" w:hAnsi="Segoe UI Emoji" w:cs="Segoe UI Emoji" w:hint="eastAsia"/>
        </w:rPr>
        <w:t>⚪</w:t>
      </w:r>
      <w:r w:rsidR="0066286B" w:rsidRPr="0066286B">
        <w:rPr>
          <w:rFonts w:hint="eastAsia"/>
        </w:rPr>
        <w:t>关于代码</w:t>
      </w:r>
      <w:r w:rsidR="0066286B">
        <w:rPr>
          <w:rFonts w:hint="eastAsia"/>
        </w:rPr>
        <w:t>：</w:t>
      </w:r>
    </w:p>
    <w:p w14:paraId="7F87E7DC" w14:textId="4D66B895" w:rsidR="0066286B" w:rsidRDefault="0066286B" w:rsidP="001E0573">
      <w:r>
        <w:t>&gt;&gt;&gt;</w:t>
      </w:r>
      <w:r w:rsidR="00B426E8">
        <w:t xml:space="preserve"> </w:t>
      </w:r>
      <w:r>
        <w:t>s</w:t>
      </w:r>
      <w:r>
        <w:rPr>
          <w:rFonts w:hint="eastAsia"/>
        </w:rPr>
        <w:t>truct</w:t>
      </w:r>
      <w:r>
        <w:t xml:space="preserve"> </w:t>
      </w:r>
      <w:r>
        <w:rPr>
          <w:rFonts w:hint="eastAsia"/>
        </w:rPr>
        <w:t>Edge</w:t>
      </w:r>
      <w:r w:rsidR="00AB4EAE">
        <w:t xml:space="preserve"> </w:t>
      </w:r>
      <w:r>
        <w:t>{</w:t>
      </w:r>
    </w:p>
    <w:p w14:paraId="04CCB709" w14:textId="78C40C42" w:rsidR="0066286B" w:rsidRPr="00AB4EAE" w:rsidRDefault="0066286B" w:rsidP="001E0573">
      <w:r>
        <w:t>&gt;&gt;&gt;</w:t>
      </w:r>
      <w:r w:rsidR="00B426E8">
        <w:t xml:space="preserve"> </w:t>
      </w:r>
      <w:r>
        <w:tab/>
        <w:t>int u</w:t>
      </w:r>
      <w:r w:rsidR="00AB4EAE">
        <w:t xml:space="preserve"> </w:t>
      </w:r>
      <w:r>
        <w:t>,</w:t>
      </w:r>
      <w:r w:rsidR="00AB4EAE">
        <w:t xml:space="preserve"> </w:t>
      </w:r>
      <w:r>
        <w:t>v</w:t>
      </w:r>
      <w:r w:rsidR="00AB4EAE">
        <w:t xml:space="preserve"> </w:t>
      </w:r>
      <w:r>
        <w:t>,</w:t>
      </w:r>
      <w:r w:rsidR="00AB4EAE">
        <w:t xml:space="preserve"> </w:t>
      </w:r>
      <w:r>
        <w:t>w</w:t>
      </w:r>
      <w:r w:rsidR="00AB4EAE">
        <w:t xml:space="preserve"> </w:t>
      </w:r>
      <w:r>
        <w:t>;</w:t>
      </w:r>
      <w:r w:rsidR="00AB4EAE">
        <w:tab/>
        <w:t>//w</w:t>
      </w:r>
      <w:r w:rsidR="00AB4EAE">
        <w:rPr>
          <w:rFonts w:hint="eastAsia"/>
        </w:rPr>
        <w:t>为权值,可以定义为其他数据类型</w:t>
      </w:r>
    </w:p>
    <w:p w14:paraId="41CAC083" w14:textId="0FC8EC49" w:rsidR="0066286B" w:rsidRDefault="0066286B" w:rsidP="001E0573">
      <w:r>
        <w:t>&gt;&gt;&gt;</w:t>
      </w:r>
      <w:r w:rsidR="00B426E8">
        <w:t xml:space="preserve"> </w:t>
      </w:r>
      <w:r>
        <w:rPr>
          <w:rFonts w:hint="eastAsia"/>
        </w:rPr>
        <w:t>}</w:t>
      </w:r>
      <w:r w:rsidR="00B426E8">
        <w:t xml:space="preserve"> </w:t>
      </w:r>
      <w:r>
        <w:t>e</w:t>
      </w:r>
      <w:r w:rsidR="00B426E8">
        <w:t xml:space="preserve"> </w:t>
      </w:r>
      <w:r>
        <w:t>[N*N]</w:t>
      </w:r>
      <w:r w:rsidR="00B426E8">
        <w:t xml:space="preserve"> </w:t>
      </w:r>
      <w:r>
        <w:t>;</w:t>
      </w:r>
      <w:r w:rsidR="00B426E8">
        <w:tab/>
      </w:r>
      <w:r w:rsidR="00B426E8">
        <w:tab/>
        <w:t>//</w:t>
      </w:r>
      <w:r w:rsidR="00B426E8">
        <w:rPr>
          <w:rFonts w:hint="eastAsia"/>
        </w:rPr>
        <w:t>e</w:t>
      </w:r>
      <w:r w:rsidR="00B426E8">
        <w:t xml:space="preserve"> </w:t>
      </w:r>
      <w:r w:rsidR="00B426E8">
        <w:rPr>
          <w:rFonts w:hint="eastAsia"/>
        </w:rPr>
        <w:t>[</w:t>
      </w:r>
      <w:r w:rsidR="00B426E8">
        <w:t xml:space="preserve"> ]</w:t>
      </w:r>
      <w:r w:rsidR="00B426E8">
        <w:rPr>
          <w:rFonts w:hint="eastAsia"/>
        </w:rPr>
        <w:t>是一个存储边数的数组</w:t>
      </w:r>
    </w:p>
    <w:p w14:paraId="3CC5D8F7" w14:textId="77777777" w:rsidR="000822F0" w:rsidRDefault="000822F0" w:rsidP="001E0573"/>
    <w:p w14:paraId="2A1D737A" w14:textId="61596007" w:rsidR="00B426E8" w:rsidRDefault="00B426E8" w:rsidP="001E0573">
      <w:r>
        <w:rPr>
          <w:rFonts w:hint="eastAsia"/>
        </w:rPr>
        <w:t>很小的概率题目中会告诉你边数，如果直接告诉你边数M的话可以直接定义数组为e[</w:t>
      </w:r>
      <w:r>
        <w:t xml:space="preserve"> M ]</w:t>
      </w:r>
    </w:p>
    <w:p w14:paraId="5D0AD9DB" w14:textId="184B28F1" w:rsidR="0066286B" w:rsidRDefault="000822F0" w:rsidP="001E0573">
      <w:r>
        <w:rPr>
          <w:rFonts w:hint="eastAsia"/>
        </w:rPr>
        <w:t>没有告诉我们多少条</w:t>
      </w:r>
      <w:proofErr w:type="gramStart"/>
      <w:r>
        <w:rPr>
          <w:rFonts w:hint="eastAsia"/>
        </w:rPr>
        <w:t>边的话</w:t>
      </w:r>
      <w:proofErr w:type="gramEnd"/>
      <w:r>
        <w:rPr>
          <w:rFonts w:hint="eastAsia"/>
        </w:rPr>
        <w:t>我们最好设为 N</w:t>
      </w:r>
      <w:r>
        <w:t>*</w:t>
      </w:r>
      <w:r>
        <w:rPr>
          <w:rFonts w:hint="eastAsia"/>
        </w:rPr>
        <w:t>N</w:t>
      </w:r>
      <w:r>
        <w:t xml:space="preserve"> </w:t>
      </w:r>
    </w:p>
    <w:p w14:paraId="073AAE2B" w14:textId="77777777" w:rsidR="000822F0" w:rsidRDefault="000822F0" w:rsidP="001E0573">
      <w:r>
        <w:rPr>
          <w:rFonts w:hint="eastAsia"/>
        </w:rPr>
        <w:t>因为我们说每个结点最多有(</w:t>
      </w:r>
      <w:r>
        <w:t>N-1)</w:t>
      </w:r>
      <w:r>
        <w:rPr>
          <w:rFonts w:hint="eastAsia"/>
        </w:rPr>
        <w:t>条边：</w:t>
      </w:r>
    </w:p>
    <w:p w14:paraId="166E6937" w14:textId="298F5D88" w:rsidR="000822F0" w:rsidRDefault="000822F0" w:rsidP="001E0573">
      <w:r>
        <w:rPr>
          <w:rFonts w:hint="eastAsia"/>
        </w:rPr>
        <w:t xml:space="preserve">所以说无向图应该有 </w:t>
      </w:r>
      <w:r>
        <w:t>0.5*N*</w:t>
      </w:r>
      <w:r>
        <w:rPr>
          <w:rFonts w:hint="eastAsia"/>
        </w:rPr>
        <w:t>(</w:t>
      </w:r>
      <w:r>
        <w:t>N-1)</w:t>
      </w:r>
      <w:r>
        <w:rPr>
          <w:rFonts w:hint="eastAsia"/>
        </w:rPr>
        <w:t>条边</w:t>
      </w:r>
    </w:p>
    <w:p w14:paraId="5EA484E8" w14:textId="26B3F26E" w:rsidR="000822F0" w:rsidRDefault="000822F0" w:rsidP="001E0573">
      <w:r>
        <w:rPr>
          <w:rFonts w:hint="eastAsia"/>
        </w:rPr>
        <w:t>有向图应该有N</w:t>
      </w:r>
      <w:r>
        <w:t>*(N-1)</w:t>
      </w:r>
      <w:r>
        <w:rPr>
          <w:rFonts w:hint="eastAsia"/>
        </w:rPr>
        <w:t>条边</w:t>
      </w:r>
    </w:p>
    <w:p w14:paraId="34A18EA1" w14:textId="77777777" w:rsidR="000822F0" w:rsidRDefault="000822F0" w:rsidP="001E0573">
      <w:pPr>
        <w:rPr>
          <w:noProof/>
        </w:rPr>
      </w:pPr>
    </w:p>
    <w:p w14:paraId="69AD5637" w14:textId="606823A0" w:rsidR="000822F0" w:rsidRDefault="000822F0" w:rsidP="001E0573">
      <w:r>
        <w:rPr>
          <w:noProof/>
        </w:rPr>
        <w:drawing>
          <wp:inline distT="0" distB="0" distL="0" distR="0" wp14:anchorId="0F510461" wp14:editId="56314DC2">
            <wp:extent cx="2377440" cy="1747655"/>
            <wp:effectExtent l="0" t="0" r="3810" b="5080"/>
            <wp:docPr id="31" name="图片 3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图形用户界面&#10;&#10;描述已自动生成"/>
                    <pic:cNvPicPr/>
                  </pic:nvPicPr>
                  <pic:blipFill rotWithShape="1">
                    <a:blip r:embed="rId12"/>
                    <a:srcRect l="12551" t="35638" r="60171" b="28712"/>
                    <a:stretch/>
                  </pic:blipFill>
                  <pic:spPr bwMode="auto">
                    <a:xfrm>
                      <a:off x="0" y="0"/>
                      <a:ext cx="2420013" cy="177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0660E" w14:textId="77777777" w:rsidR="00241DF2" w:rsidRDefault="00241DF2" w:rsidP="00241DF2">
      <w:pPr>
        <w:rPr>
          <w:noProof/>
        </w:rPr>
      </w:pPr>
    </w:p>
    <w:p w14:paraId="0907EA3A" w14:textId="77777777" w:rsidR="00241DF2" w:rsidRDefault="00241DF2" w:rsidP="00241DF2">
      <w:r>
        <w:rPr>
          <w:noProof/>
        </w:rPr>
        <w:drawing>
          <wp:inline distT="0" distB="0" distL="0" distR="0" wp14:anchorId="0FB15CF5" wp14:editId="2247EB16">
            <wp:extent cx="2377440" cy="1747655"/>
            <wp:effectExtent l="0" t="0" r="3810" b="5080"/>
            <wp:docPr id="32" name="图片 32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图形用户界面&#10;&#10;描述已自动生成"/>
                    <pic:cNvPicPr/>
                  </pic:nvPicPr>
                  <pic:blipFill rotWithShape="1">
                    <a:blip r:embed="rId12"/>
                    <a:srcRect l="12551" t="35638" r="60171" b="28712"/>
                    <a:stretch/>
                  </pic:blipFill>
                  <pic:spPr bwMode="auto">
                    <a:xfrm>
                      <a:off x="0" y="0"/>
                      <a:ext cx="2420013" cy="177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66DF4" w14:textId="77777777" w:rsidR="00E030E8" w:rsidRDefault="00E030E8" w:rsidP="001E0573">
      <w:pPr>
        <w:rPr>
          <w:noProof/>
        </w:rPr>
      </w:pPr>
    </w:p>
    <w:p w14:paraId="162B9DC6" w14:textId="3A26F754" w:rsidR="000822F0" w:rsidRDefault="00E030E8" w:rsidP="001E0573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 wp14:anchorId="5547B91D" wp14:editId="0547D3CC">
            <wp:extent cx="2982686" cy="1976692"/>
            <wp:effectExtent l="0" t="0" r="8255" b="5080"/>
            <wp:docPr id="33" name="图片 3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图形用户界面, 文本, 应用程序&#10;&#10;描述已自动生成"/>
                    <pic:cNvPicPr/>
                  </pic:nvPicPr>
                  <pic:blipFill rotWithShape="1">
                    <a:blip r:embed="rId13"/>
                    <a:srcRect l="14035" t="34858" r="51080" b="24041"/>
                    <a:stretch/>
                  </pic:blipFill>
                  <pic:spPr bwMode="auto">
                    <a:xfrm>
                      <a:off x="0" y="0"/>
                      <a:ext cx="2984719" cy="1978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ED278" w14:textId="77777777" w:rsidR="00ED5C28" w:rsidRDefault="00ED5C28" w:rsidP="001E0573"/>
    <w:p w14:paraId="077F4618" w14:textId="173DD2F7" w:rsidR="00ED5C28" w:rsidRDefault="00ED5C28" w:rsidP="001E057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邻接表</w:t>
      </w:r>
    </w:p>
    <w:p w14:paraId="3E43585E" w14:textId="69E8151F" w:rsidR="000822F0" w:rsidRPr="000822F0" w:rsidRDefault="00ED5C28" w:rsidP="001E0573">
      <w:r>
        <w:rPr>
          <w:noProof/>
        </w:rPr>
        <w:drawing>
          <wp:inline distT="0" distB="0" distL="0" distR="0" wp14:anchorId="00DF4ED0" wp14:editId="39F8C3D4">
            <wp:extent cx="4310743" cy="1820089"/>
            <wp:effectExtent l="0" t="0" r="0" b="8890"/>
            <wp:docPr id="34" name="图片 34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图形用户界面, 文本, 应用程序, 电子邮件&#10;&#10;描述已自动生成"/>
                    <pic:cNvPicPr/>
                  </pic:nvPicPr>
                  <pic:blipFill rotWithShape="1">
                    <a:blip r:embed="rId14"/>
                    <a:srcRect l="15376" t="36509" r="42824" b="32115"/>
                    <a:stretch/>
                  </pic:blipFill>
                  <pic:spPr bwMode="auto">
                    <a:xfrm>
                      <a:off x="0" y="0"/>
                      <a:ext cx="4372546" cy="1846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5533A" w14:textId="19BE0340" w:rsidR="0066286B" w:rsidRPr="000822F0" w:rsidRDefault="0066286B" w:rsidP="001E0573">
      <w:pPr>
        <w:rPr>
          <w:color w:val="FF0000"/>
        </w:rPr>
      </w:pPr>
    </w:p>
    <w:p w14:paraId="7729AF61" w14:textId="77777777" w:rsidR="00CB2385" w:rsidRDefault="00CB2385">
      <w:pPr>
        <w:rPr>
          <w:rFonts w:ascii="Segoe UI Emoji" w:hAnsi="Segoe UI Emoji" w:cs="Segoe UI Emoji"/>
          <w:noProof/>
        </w:rPr>
      </w:pPr>
    </w:p>
    <w:p w14:paraId="6ED28A48" w14:textId="77777777" w:rsidR="00CB2385" w:rsidRDefault="00CB2385">
      <w:pPr>
        <w:rPr>
          <w:rFonts w:ascii="Segoe UI Emoji" w:hAnsi="Segoe UI Emoji" w:cs="Segoe UI Emoji"/>
          <w:noProof/>
        </w:rPr>
      </w:pPr>
    </w:p>
    <w:p w14:paraId="61FA0D9D" w14:textId="77777777" w:rsidR="00CB2385" w:rsidRDefault="00CB2385">
      <w:pPr>
        <w:rPr>
          <w:rFonts w:ascii="Segoe UI Emoji" w:hAnsi="Segoe UI Emoji" w:cs="Segoe UI Emoji"/>
          <w:noProof/>
        </w:rPr>
      </w:pPr>
    </w:p>
    <w:p w14:paraId="1EF35A1A" w14:textId="77777777" w:rsidR="00CB2385" w:rsidRDefault="00CB2385">
      <w:pPr>
        <w:rPr>
          <w:rFonts w:ascii="Segoe UI Emoji" w:hAnsi="Segoe UI Emoji" w:cs="Segoe UI Emoji"/>
          <w:noProof/>
        </w:rPr>
      </w:pPr>
    </w:p>
    <w:p w14:paraId="065BCE1B" w14:textId="77777777" w:rsidR="00CB2385" w:rsidRDefault="00CB2385">
      <w:pPr>
        <w:rPr>
          <w:rFonts w:ascii="Segoe UI Emoji" w:hAnsi="Segoe UI Emoji" w:cs="Segoe UI Emoji"/>
          <w:noProof/>
        </w:rPr>
      </w:pPr>
    </w:p>
    <w:p w14:paraId="61C3796F" w14:textId="77777777" w:rsidR="00CB2385" w:rsidRDefault="00CB2385">
      <w:pPr>
        <w:rPr>
          <w:rFonts w:ascii="Segoe UI Emoji" w:hAnsi="Segoe UI Emoji" w:cs="Segoe UI Emoji"/>
          <w:noProof/>
        </w:rPr>
      </w:pPr>
    </w:p>
    <w:p w14:paraId="31AC4B27" w14:textId="77777777" w:rsidR="00CB2385" w:rsidRDefault="00CB2385">
      <w:pPr>
        <w:rPr>
          <w:rFonts w:ascii="Segoe UI Emoji" w:hAnsi="Segoe UI Emoji" w:cs="Segoe UI Emoji"/>
          <w:noProof/>
        </w:rPr>
      </w:pPr>
    </w:p>
    <w:p w14:paraId="5C96D1AD" w14:textId="77777777" w:rsidR="00CB2385" w:rsidRDefault="00CB2385">
      <w:pPr>
        <w:rPr>
          <w:rFonts w:ascii="Segoe UI Emoji" w:hAnsi="Segoe UI Emoji" w:cs="Segoe UI Emoji"/>
          <w:noProof/>
        </w:rPr>
      </w:pPr>
    </w:p>
    <w:p w14:paraId="37DBC49F" w14:textId="77777777" w:rsidR="00CB2385" w:rsidRDefault="00CB2385">
      <w:pPr>
        <w:rPr>
          <w:rFonts w:ascii="Segoe UI Emoji" w:hAnsi="Segoe UI Emoji" w:cs="Segoe UI Emoji"/>
          <w:noProof/>
        </w:rPr>
      </w:pPr>
    </w:p>
    <w:p w14:paraId="0FA0EB45" w14:textId="20F6D1CF" w:rsidR="003D18B4" w:rsidRDefault="00CB2385">
      <w:pPr>
        <w:rPr>
          <w:noProof/>
        </w:rPr>
      </w:pPr>
      <w:r>
        <w:rPr>
          <w:rFonts w:ascii="Segoe UI Emoji" w:hAnsi="Segoe UI Emoji" w:cs="Segoe UI Emoji" w:hint="eastAsia"/>
          <w:noProof/>
        </w:rPr>
        <w:lastRenderedPageBreak/>
        <w:t>⚪无向图</w:t>
      </w:r>
    </w:p>
    <w:p w14:paraId="656540D0" w14:textId="1FC50B81" w:rsidR="001E0573" w:rsidRDefault="003D18B4">
      <w:r>
        <w:rPr>
          <w:noProof/>
        </w:rPr>
        <w:drawing>
          <wp:inline distT="0" distB="0" distL="0" distR="0" wp14:anchorId="7AB391A4" wp14:editId="0EEC248D">
            <wp:extent cx="5270319" cy="2291443"/>
            <wp:effectExtent l="0" t="0" r="6985" b="0"/>
            <wp:docPr id="35" name="图片 35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图形用户界面&#10;&#10;描述已自动生成"/>
                    <pic:cNvPicPr/>
                  </pic:nvPicPr>
                  <pic:blipFill rotWithShape="1">
                    <a:blip r:embed="rId15"/>
                    <a:srcRect l="12693" t="35776" r="37454" b="25690"/>
                    <a:stretch/>
                  </pic:blipFill>
                  <pic:spPr bwMode="auto">
                    <a:xfrm>
                      <a:off x="0" y="0"/>
                      <a:ext cx="5309494" cy="2308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60D89" w14:textId="7F8C2B61" w:rsidR="004B6B61" w:rsidRDefault="004B6B61">
      <w:r>
        <w:rPr>
          <w:rFonts w:hint="eastAsia"/>
        </w:rPr>
        <w:t>-</w:t>
      </w:r>
      <w:r>
        <w:t>-</w:t>
      </w:r>
      <w:r>
        <w:rPr>
          <w:rFonts w:hint="eastAsia"/>
        </w:rPr>
        <w:t>邻接表后的单链表的结点的个数就是该节点的度</w:t>
      </w:r>
    </w:p>
    <w:p w14:paraId="5E9CC63E" w14:textId="2AC3B409" w:rsidR="004B6B61" w:rsidRDefault="004B6B61">
      <w:r>
        <w:rPr>
          <w:rFonts w:hint="eastAsia"/>
        </w:rPr>
        <w:t>例如：a结点的度为2，b结点的度为3</w:t>
      </w:r>
    </w:p>
    <w:p w14:paraId="30DE86B3" w14:textId="63E25B2A" w:rsidR="004B6B61" w:rsidRDefault="004B6B61"/>
    <w:p w14:paraId="4FB0CCDD" w14:textId="40E8DBFB" w:rsidR="004B6B61" w:rsidRDefault="004B6B61">
      <w:r>
        <w:rPr>
          <w:rFonts w:hint="eastAsia"/>
        </w:rPr>
        <w:t>-</w:t>
      </w:r>
      <w:r>
        <w:t>-2</w:t>
      </w:r>
      <w:r>
        <w:rPr>
          <w:rFonts w:hint="eastAsia"/>
        </w:rPr>
        <w:t>e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结点的意思:即所有度数之和应该是边的两倍(</w:t>
      </w:r>
      <w:r>
        <w:t>e</w:t>
      </w:r>
      <w:r>
        <w:rPr>
          <w:rFonts w:hint="eastAsia"/>
        </w:rPr>
        <w:t>表示边数</w:t>
      </w:r>
      <w:r>
        <w:t>)</w:t>
      </w:r>
    </w:p>
    <w:p w14:paraId="404C0AAB" w14:textId="4E8C5FAA" w:rsidR="004B6B61" w:rsidRDefault="004B6B61"/>
    <w:p w14:paraId="7A3EED99" w14:textId="797C1F91" w:rsidR="00CB2385" w:rsidRDefault="00CB2385">
      <w:r>
        <w:rPr>
          <w:rFonts w:hint="eastAsia"/>
        </w:rPr>
        <w:t>用临界表来访问结点的邻接点的时间复杂度很低</w:t>
      </w:r>
    </w:p>
    <w:p w14:paraId="29D3FEA1" w14:textId="44DC3131" w:rsidR="00CB2385" w:rsidRDefault="00CB2385"/>
    <w:p w14:paraId="3F462F8D" w14:textId="77777777" w:rsidR="00CB2385" w:rsidRDefault="00CB2385">
      <w:pPr>
        <w:rPr>
          <w:rFonts w:ascii="Segoe UI Emoji" w:hAnsi="Segoe UI Emoji" w:cs="Segoe UI Emoji"/>
        </w:rPr>
      </w:pPr>
    </w:p>
    <w:p w14:paraId="782A0128" w14:textId="029B03BA" w:rsidR="00CB2385" w:rsidRPr="00CB2385" w:rsidRDefault="00CB2385">
      <w:pPr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</w:rPr>
        <w:t>⚪有向图</w:t>
      </w:r>
    </w:p>
    <w:p w14:paraId="36EF5287" w14:textId="18548B6A" w:rsidR="00CB2385" w:rsidRDefault="00CB2385">
      <w:r>
        <w:rPr>
          <w:noProof/>
        </w:rPr>
        <w:drawing>
          <wp:inline distT="0" distB="0" distL="0" distR="0" wp14:anchorId="3E5FEBDF" wp14:editId="7312A7BE">
            <wp:extent cx="5257800" cy="2646949"/>
            <wp:effectExtent l="0" t="0" r="0" b="1270"/>
            <wp:docPr id="36" name="图片 36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图形用户界面&#10;&#10;描述已自动生成"/>
                    <pic:cNvPicPr/>
                  </pic:nvPicPr>
                  <pic:blipFill rotWithShape="1">
                    <a:blip r:embed="rId16"/>
                    <a:srcRect l="14654" t="35960" r="40244" b="23674"/>
                    <a:stretch/>
                  </pic:blipFill>
                  <pic:spPr bwMode="auto">
                    <a:xfrm>
                      <a:off x="0" y="0"/>
                      <a:ext cx="5321485" cy="2679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E53C2" w14:textId="1E4BD0E5" w:rsidR="00CB2385" w:rsidRDefault="00CB2385">
      <w:r>
        <w:rPr>
          <w:rFonts w:hint="eastAsia"/>
        </w:rPr>
        <w:t>-</w:t>
      </w:r>
      <w:r>
        <w:t>-</w:t>
      </w:r>
      <w:r>
        <w:rPr>
          <w:rFonts w:hint="eastAsia"/>
        </w:rPr>
        <w:t>有向图的邻接表我们只存储出度</w:t>
      </w:r>
    </w:p>
    <w:p w14:paraId="5D999497" w14:textId="6E1C8D86" w:rsidR="00CB2385" w:rsidRDefault="00F741C6">
      <w:r>
        <w:rPr>
          <w:rFonts w:hint="eastAsia"/>
        </w:rPr>
        <w:t>即 a的邻接点为b</w:t>
      </w:r>
      <w:r>
        <w:t xml:space="preserve"> 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d</w:t>
      </w:r>
    </w:p>
    <w:p w14:paraId="586E3B4C" w14:textId="38A6557E" w:rsidR="00F741C6" w:rsidRDefault="00F741C6" w:rsidP="00F741C6">
      <w:r>
        <w:rPr>
          <w:rFonts w:hint="eastAsia"/>
        </w:rPr>
        <w:t>而 b的邻接点为c</w:t>
      </w:r>
    </w:p>
    <w:p w14:paraId="602A8828" w14:textId="7828C240" w:rsidR="00F741C6" w:rsidRDefault="00F741C6" w:rsidP="00F741C6">
      <w:r>
        <w:rPr>
          <w:rFonts w:hint="eastAsia"/>
        </w:rPr>
        <w:t>而 c的邻接点为d</w:t>
      </w:r>
      <w:r>
        <w:t xml:space="preserve"> </w:t>
      </w:r>
      <w:r>
        <w:rPr>
          <w:rFonts w:hint="eastAsia"/>
        </w:rPr>
        <w:t>e</w:t>
      </w:r>
    </w:p>
    <w:p w14:paraId="4EB10BD6" w14:textId="791FE196" w:rsidR="00F741C6" w:rsidRDefault="00F741C6" w:rsidP="00F741C6"/>
    <w:p w14:paraId="571E3752" w14:textId="20534B24" w:rsidR="00F741C6" w:rsidRDefault="00F741C6" w:rsidP="00F741C6">
      <w:r>
        <w:rPr>
          <w:rFonts w:hint="eastAsia"/>
        </w:rPr>
        <w:t>-</w:t>
      </w:r>
      <w:r>
        <w:t>-</w:t>
      </w:r>
      <w:r>
        <w:rPr>
          <w:rFonts w:hint="eastAsia"/>
        </w:rPr>
        <w:t>正因如此，所以我们很难获取邻接表的入度</w:t>
      </w:r>
    </w:p>
    <w:p w14:paraId="02D09D47" w14:textId="76F3557C" w:rsidR="00F741C6" w:rsidRDefault="00F741C6" w:rsidP="00F741C6">
      <w:r>
        <w:rPr>
          <w:rFonts w:hint="eastAsia"/>
        </w:rPr>
        <w:t>需要遍历整个邻接表</w:t>
      </w:r>
    </w:p>
    <w:p w14:paraId="6FCC3586" w14:textId="082E3CB6" w:rsidR="00F741C6" w:rsidRDefault="00F741C6" w:rsidP="00F741C6"/>
    <w:p w14:paraId="70DBBC4D" w14:textId="790AA5C0" w:rsidR="00F741C6" w:rsidRDefault="00F741C6" w:rsidP="00F741C6">
      <w:r>
        <w:rPr>
          <w:rFonts w:hint="eastAsia"/>
        </w:rPr>
        <w:lastRenderedPageBreak/>
        <w:t>-</w:t>
      </w:r>
      <w:r>
        <w:t>-</w:t>
      </w:r>
      <w:r>
        <w:rPr>
          <w:rFonts w:hint="eastAsia"/>
        </w:rPr>
        <w:t>邻接表后的每个元素对应的单链表结点个数即为该顶点的出度</w:t>
      </w:r>
    </w:p>
    <w:p w14:paraId="0C57A8FC" w14:textId="77777777" w:rsidR="00F741C6" w:rsidRDefault="00F741C6" w:rsidP="00F741C6">
      <w:pPr>
        <w:rPr>
          <w:noProof/>
        </w:rPr>
      </w:pPr>
    </w:p>
    <w:p w14:paraId="2885B4DB" w14:textId="448C115C" w:rsidR="00F741C6" w:rsidRDefault="00F741C6" w:rsidP="00F741C6">
      <w:r>
        <w:rPr>
          <w:noProof/>
        </w:rPr>
        <w:drawing>
          <wp:inline distT="0" distB="0" distL="0" distR="0" wp14:anchorId="55DBA19F" wp14:editId="178E2E1F">
            <wp:extent cx="2411186" cy="2142209"/>
            <wp:effectExtent l="0" t="0" r="8255" b="0"/>
            <wp:docPr id="37" name="图片 37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图形用户界面&#10;&#10;描述已自动生成"/>
                    <pic:cNvPicPr/>
                  </pic:nvPicPr>
                  <pic:blipFill rotWithShape="1">
                    <a:blip r:embed="rId17"/>
                    <a:srcRect l="13415" t="30638" r="60678" b="28442"/>
                    <a:stretch/>
                  </pic:blipFill>
                  <pic:spPr bwMode="auto">
                    <a:xfrm>
                      <a:off x="0" y="0"/>
                      <a:ext cx="2419967" cy="2150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6E8AC" w14:textId="77777777" w:rsidR="00A97E01" w:rsidRDefault="00A97E01" w:rsidP="00F741C6">
      <w:pPr>
        <w:rPr>
          <w:noProof/>
        </w:rPr>
      </w:pPr>
    </w:p>
    <w:p w14:paraId="4C82D5CE" w14:textId="482277F1" w:rsidR="00F741C6" w:rsidRDefault="00A97E01" w:rsidP="00F741C6">
      <w:r>
        <w:rPr>
          <w:noProof/>
        </w:rPr>
        <w:drawing>
          <wp:inline distT="0" distB="0" distL="0" distR="0" wp14:anchorId="0E38D550" wp14:editId="72A89329">
            <wp:extent cx="5267753" cy="2645229"/>
            <wp:effectExtent l="0" t="0" r="0" b="3175"/>
            <wp:docPr id="38" name="图片 38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图形用户界面, 文本, 应用程序, 电子邮件&#10;&#10;描述已自动生成"/>
                    <pic:cNvPicPr/>
                  </pic:nvPicPr>
                  <pic:blipFill rotWithShape="1">
                    <a:blip r:embed="rId18"/>
                    <a:srcRect l="13106" t="30087" r="39008" b="27162"/>
                    <a:stretch/>
                  </pic:blipFill>
                  <pic:spPr bwMode="auto">
                    <a:xfrm>
                      <a:off x="0" y="0"/>
                      <a:ext cx="5283474" cy="2653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89B2E" w14:textId="74BB3547" w:rsidR="00A97E01" w:rsidRDefault="00A97E01" w:rsidP="00F741C6">
      <w:pPr>
        <w:rPr>
          <w:noProof/>
        </w:rPr>
      </w:pPr>
      <w:r>
        <w:rPr>
          <w:rFonts w:ascii="Segoe UI Emoji" w:hAnsi="Segoe UI Emoji" w:cs="Segoe UI Emoji" w:hint="eastAsia"/>
          <w:noProof/>
        </w:rPr>
        <w:t>⚪</w:t>
      </w:r>
      <w:r>
        <w:rPr>
          <w:rFonts w:hint="eastAsia"/>
          <w:noProof/>
        </w:rPr>
        <w:t>数据结构实现</w:t>
      </w:r>
    </w:p>
    <w:p w14:paraId="6D602FB1" w14:textId="77F12A4C" w:rsidR="00A97E01" w:rsidRDefault="00A97E01" w:rsidP="00F741C6">
      <w:r>
        <w:rPr>
          <w:noProof/>
        </w:rPr>
        <w:drawing>
          <wp:inline distT="0" distB="0" distL="0" distR="0" wp14:anchorId="1DCE293B" wp14:editId="7D6DCD68">
            <wp:extent cx="5267325" cy="2650951"/>
            <wp:effectExtent l="0" t="0" r="0" b="0"/>
            <wp:docPr id="39" name="图片 39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图形用户界面, 文本, 应用程序, 电子邮件&#10;&#10;描述已自动生成"/>
                    <pic:cNvPicPr/>
                  </pic:nvPicPr>
                  <pic:blipFill rotWithShape="1">
                    <a:blip r:embed="rId19"/>
                    <a:srcRect l="14550" t="30272" r="38279" b="27522"/>
                    <a:stretch/>
                  </pic:blipFill>
                  <pic:spPr bwMode="auto">
                    <a:xfrm>
                      <a:off x="0" y="0"/>
                      <a:ext cx="5305980" cy="267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46BFF" w14:textId="77777777" w:rsidR="00B96D04" w:rsidRDefault="00B96D04" w:rsidP="00F741C6">
      <w:pPr>
        <w:rPr>
          <w:noProof/>
        </w:rPr>
      </w:pPr>
    </w:p>
    <w:p w14:paraId="4595D961" w14:textId="7548FA88" w:rsidR="00B96D04" w:rsidRDefault="00B96D04" w:rsidP="00F741C6">
      <w:r>
        <w:rPr>
          <w:noProof/>
        </w:rPr>
        <w:lastRenderedPageBreak/>
        <w:drawing>
          <wp:inline distT="0" distB="0" distL="0" distR="0" wp14:anchorId="42357ABD" wp14:editId="15F6F8A5">
            <wp:extent cx="2416629" cy="1671833"/>
            <wp:effectExtent l="0" t="0" r="3175" b="5080"/>
            <wp:docPr id="40" name="图片 40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图形用户界面, 文本, 应用程序, 电子邮件&#10;&#10;描述已自动生成"/>
                    <pic:cNvPicPr/>
                  </pic:nvPicPr>
                  <pic:blipFill rotWithShape="1">
                    <a:blip r:embed="rId20"/>
                    <a:srcRect l="18781" t="30821" r="49735" b="30456"/>
                    <a:stretch/>
                  </pic:blipFill>
                  <pic:spPr bwMode="auto">
                    <a:xfrm>
                      <a:off x="0" y="0"/>
                      <a:ext cx="2424770" cy="1677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2EE3C" w14:textId="77777777" w:rsidR="00B96D04" w:rsidRDefault="00B96D04" w:rsidP="00F741C6">
      <w:pPr>
        <w:rPr>
          <w:noProof/>
        </w:rPr>
      </w:pPr>
    </w:p>
    <w:p w14:paraId="0BC0248D" w14:textId="65B3E075" w:rsidR="00B96D04" w:rsidRDefault="00B96D04" w:rsidP="00F741C6">
      <w:r>
        <w:rPr>
          <w:noProof/>
        </w:rPr>
        <w:drawing>
          <wp:inline distT="0" distB="0" distL="0" distR="0" wp14:anchorId="26921C0F" wp14:editId="2AED155E">
            <wp:extent cx="5259238" cy="1534886"/>
            <wp:effectExtent l="0" t="0" r="0" b="8255"/>
            <wp:docPr id="41" name="图片 4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图形用户界面, 文本, 应用程序, 电子邮件&#10;&#10;描述已自动生成"/>
                    <pic:cNvPicPr/>
                  </pic:nvPicPr>
                  <pic:blipFill rotWithShape="1">
                    <a:blip r:embed="rId21"/>
                    <a:srcRect l="13519" t="31740" r="38390" b="43308"/>
                    <a:stretch/>
                  </pic:blipFill>
                  <pic:spPr bwMode="auto">
                    <a:xfrm>
                      <a:off x="0" y="0"/>
                      <a:ext cx="5338459" cy="1558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6CDA8" w14:textId="7D967292" w:rsidR="00BC6405" w:rsidRDefault="00BC6405" w:rsidP="00F741C6">
      <w:r>
        <w:rPr>
          <w:rFonts w:hint="eastAsia"/>
        </w:rPr>
        <w:t>※用vector存储图</w:t>
      </w:r>
    </w:p>
    <w:p w14:paraId="2FDFCA48" w14:textId="77777777" w:rsidR="00BC6405" w:rsidRDefault="00BC6405" w:rsidP="00F741C6">
      <w:pPr>
        <w:rPr>
          <w:noProof/>
        </w:rPr>
      </w:pPr>
    </w:p>
    <w:p w14:paraId="0FB64553" w14:textId="69728683" w:rsidR="00BC6405" w:rsidRDefault="00BC6405" w:rsidP="00F741C6">
      <w:r>
        <w:rPr>
          <w:noProof/>
        </w:rPr>
        <w:drawing>
          <wp:inline distT="0" distB="0" distL="0" distR="0" wp14:anchorId="3DCB89C8" wp14:editId="6C393350">
            <wp:extent cx="3410765" cy="1643743"/>
            <wp:effectExtent l="0" t="0" r="0" b="0"/>
            <wp:docPr id="42" name="图片 42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图形用户界面, 文本, 应用程序, 电子邮件&#10;&#10;描述已自动生成"/>
                    <pic:cNvPicPr/>
                  </pic:nvPicPr>
                  <pic:blipFill rotWithShape="1">
                    <a:blip r:embed="rId22"/>
                    <a:srcRect l="15582" t="31005" r="41586" b="32297"/>
                    <a:stretch/>
                  </pic:blipFill>
                  <pic:spPr bwMode="auto">
                    <a:xfrm>
                      <a:off x="0" y="0"/>
                      <a:ext cx="3424143" cy="1650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C0644" w14:textId="795F1EF4" w:rsidR="00BC6405" w:rsidRDefault="00BC6405" w:rsidP="00F741C6">
      <w:r>
        <w:rPr>
          <w:rFonts w:hint="eastAsia"/>
        </w:rPr>
        <w:t>这个操作要注意分清有向图和无向图:</w:t>
      </w:r>
    </w:p>
    <w:p w14:paraId="4064017B" w14:textId="77777777" w:rsidR="00BC6405" w:rsidRDefault="00BC6405" w:rsidP="00F741C6">
      <w:r>
        <w:rPr>
          <w:rFonts w:hint="eastAsia"/>
        </w:rPr>
        <w:t>有向图只需要</w:t>
      </w:r>
    </w:p>
    <w:p w14:paraId="4CE45A73" w14:textId="78A3CE34" w:rsidR="00BC6405" w:rsidRDefault="00BC6405" w:rsidP="00F741C6">
      <w:r>
        <w:t>&gt;&gt;&gt;</w:t>
      </w:r>
      <w:r>
        <w:rPr>
          <w:rFonts w:hint="eastAsia"/>
        </w:rPr>
        <w:t>E</w:t>
      </w:r>
      <w:r>
        <w:t>[u</w:t>
      </w:r>
      <w:proofErr w:type="gramStart"/>
      <w:r>
        <w:t>].</w:t>
      </w:r>
      <w:proofErr w:type="spellStart"/>
      <w:r>
        <w:t>push</w:t>
      </w:r>
      <w:proofErr w:type="gramEnd"/>
      <w:r>
        <w:t>_back</w:t>
      </w:r>
      <w:proofErr w:type="spellEnd"/>
      <w:r>
        <w:t>(v);</w:t>
      </w:r>
    </w:p>
    <w:p w14:paraId="5EB866D1" w14:textId="77777777" w:rsidR="00BC6405" w:rsidRDefault="00BC6405" w:rsidP="00F741C6">
      <w:r>
        <w:rPr>
          <w:rFonts w:hint="eastAsia"/>
        </w:rPr>
        <w:t>无向图则需要</w:t>
      </w:r>
    </w:p>
    <w:p w14:paraId="654C35D0" w14:textId="769139CC" w:rsidR="00BC6405" w:rsidRDefault="00BC6405" w:rsidP="00BC6405">
      <w:r>
        <w:t>&gt;&gt;&gt;E[u</w:t>
      </w:r>
      <w:proofErr w:type="gramStart"/>
      <w:r>
        <w:t>].</w:t>
      </w:r>
      <w:proofErr w:type="spellStart"/>
      <w:r>
        <w:t>push</w:t>
      </w:r>
      <w:proofErr w:type="gramEnd"/>
      <w:r>
        <w:t>_back</w:t>
      </w:r>
      <w:proofErr w:type="spellEnd"/>
      <w:r>
        <w:t>(v) ;</w:t>
      </w:r>
    </w:p>
    <w:p w14:paraId="37B95457" w14:textId="4306CA71" w:rsidR="00BC6405" w:rsidRDefault="00BC6405" w:rsidP="00BC6405">
      <w:r>
        <w:t>&gt;&gt;&gt;E[v</w:t>
      </w:r>
      <w:proofErr w:type="gramStart"/>
      <w:r>
        <w:t>].</w:t>
      </w:r>
      <w:proofErr w:type="spellStart"/>
      <w:r>
        <w:t>push</w:t>
      </w:r>
      <w:proofErr w:type="gramEnd"/>
      <w:r>
        <w:t>_back</w:t>
      </w:r>
      <w:proofErr w:type="spellEnd"/>
      <w:r>
        <w:t>(u) ;</w:t>
      </w:r>
    </w:p>
    <w:p w14:paraId="76A5DE21" w14:textId="4F4C9B46" w:rsidR="00BC6405" w:rsidRDefault="00BC6405" w:rsidP="00F741C6">
      <w:pPr>
        <w:pBdr>
          <w:bottom w:val="double" w:sz="6" w:space="1" w:color="auto"/>
        </w:pBdr>
      </w:pPr>
    </w:p>
    <w:p w14:paraId="48EDB3AE" w14:textId="6212FF96" w:rsidR="00C618E7" w:rsidRDefault="00C618E7" w:rsidP="00F741C6">
      <w:pPr>
        <w:pBdr>
          <w:bottom w:val="double" w:sz="6" w:space="1" w:color="auto"/>
        </w:pBdr>
      </w:pPr>
    </w:p>
    <w:p w14:paraId="0DE4147B" w14:textId="01F2773F" w:rsidR="00C618E7" w:rsidRDefault="00C618E7" w:rsidP="00F741C6">
      <w:pPr>
        <w:pBdr>
          <w:bottom w:val="double" w:sz="6" w:space="1" w:color="auto"/>
        </w:pBdr>
      </w:pPr>
    </w:p>
    <w:p w14:paraId="4DD56714" w14:textId="0EE05724" w:rsidR="00C618E7" w:rsidRDefault="00C618E7" w:rsidP="00F741C6">
      <w:pPr>
        <w:pBdr>
          <w:bottom w:val="double" w:sz="6" w:space="1" w:color="auto"/>
        </w:pBdr>
      </w:pPr>
    </w:p>
    <w:p w14:paraId="4F7BC7A2" w14:textId="5AA67D99" w:rsidR="00C618E7" w:rsidRDefault="00C618E7" w:rsidP="00F741C6">
      <w:pPr>
        <w:pBdr>
          <w:bottom w:val="double" w:sz="6" w:space="1" w:color="auto"/>
        </w:pBdr>
      </w:pPr>
    </w:p>
    <w:p w14:paraId="402D3810" w14:textId="21CCA3B8" w:rsidR="00C618E7" w:rsidRDefault="00C618E7" w:rsidP="00F741C6">
      <w:pPr>
        <w:pBdr>
          <w:bottom w:val="double" w:sz="6" w:space="1" w:color="auto"/>
        </w:pBdr>
      </w:pPr>
    </w:p>
    <w:p w14:paraId="42B17E85" w14:textId="2E4F8265" w:rsidR="00C618E7" w:rsidRDefault="00C618E7" w:rsidP="00F741C6">
      <w:pPr>
        <w:pBdr>
          <w:bottom w:val="double" w:sz="6" w:space="1" w:color="auto"/>
        </w:pBdr>
      </w:pPr>
    </w:p>
    <w:p w14:paraId="3B4A1A82" w14:textId="24E7C173" w:rsidR="00C618E7" w:rsidRDefault="00C618E7" w:rsidP="00F741C6">
      <w:pPr>
        <w:pBdr>
          <w:bottom w:val="double" w:sz="6" w:space="1" w:color="auto"/>
        </w:pBdr>
      </w:pPr>
    </w:p>
    <w:p w14:paraId="69F5128B" w14:textId="79D5606B" w:rsidR="00C618E7" w:rsidRDefault="00C618E7" w:rsidP="00F741C6">
      <w:pPr>
        <w:pBdr>
          <w:bottom w:val="double" w:sz="6" w:space="1" w:color="auto"/>
        </w:pBdr>
      </w:pPr>
    </w:p>
    <w:p w14:paraId="09E0E7BA" w14:textId="142691FB" w:rsidR="00C618E7" w:rsidRDefault="00C618E7" w:rsidP="00F741C6">
      <w:pPr>
        <w:pBdr>
          <w:bottom w:val="double" w:sz="6" w:space="1" w:color="auto"/>
        </w:pBdr>
      </w:pPr>
    </w:p>
    <w:p w14:paraId="26BB01A2" w14:textId="77777777" w:rsidR="00C618E7" w:rsidRDefault="00C618E7" w:rsidP="00F741C6">
      <w:pPr>
        <w:pBdr>
          <w:bottom w:val="double" w:sz="6" w:space="1" w:color="auto"/>
        </w:pBdr>
      </w:pPr>
    </w:p>
    <w:p w14:paraId="42DFBEAD" w14:textId="1CA2D83A" w:rsidR="00C618E7" w:rsidRDefault="00C618E7" w:rsidP="00F741C6"/>
    <w:p w14:paraId="063CFA44" w14:textId="19BEFF15" w:rsidR="00C618E7" w:rsidRDefault="00C618E7" w:rsidP="00C618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链式前向星</w:t>
      </w:r>
    </w:p>
    <w:p w14:paraId="2E4DF9B2" w14:textId="6A0EC03C" w:rsidR="00C618E7" w:rsidRDefault="00C618E7" w:rsidP="00F741C6"/>
    <w:p w14:paraId="52F19CBB" w14:textId="59C700AD" w:rsidR="00C618E7" w:rsidRDefault="00C618E7" w:rsidP="00F741C6">
      <w:r>
        <w:rPr>
          <w:rFonts w:hint="eastAsia"/>
        </w:rPr>
        <w:t>在算法竞赛中非常常用的存储图的方式</w:t>
      </w:r>
    </w:p>
    <w:p w14:paraId="5C9ECC42" w14:textId="77777777" w:rsidR="00C618E7" w:rsidRDefault="00C618E7" w:rsidP="00F741C6">
      <w:pPr>
        <w:rPr>
          <w:noProof/>
        </w:rPr>
      </w:pPr>
    </w:p>
    <w:p w14:paraId="7535BBFC" w14:textId="77777777" w:rsidR="00F7397A" w:rsidRDefault="00C618E7" w:rsidP="00F741C6">
      <w:pPr>
        <w:rPr>
          <w:noProof/>
        </w:rPr>
      </w:pPr>
      <w:r>
        <w:rPr>
          <w:noProof/>
        </w:rPr>
        <w:drawing>
          <wp:inline distT="0" distB="0" distL="0" distR="0" wp14:anchorId="4692CDA7" wp14:editId="2FE24DEC">
            <wp:extent cx="5250094" cy="2520043"/>
            <wp:effectExtent l="0" t="0" r="8255" b="0"/>
            <wp:docPr id="43" name="图片 43" descr="图形用户界面, 文本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图形用户界面, 文本, 电子邮件&#10;&#10;描述已自动生成"/>
                    <pic:cNvPicPr/>
                  </pic:nvPicPr>
                  <pic:blipFill rotWithShape="1">
                    <a:blip r:embed="rId23"/>
                    <a:srcRect l="12796" t="35776" r="38177" b="22387"/>
                    <a:stretch/>
                  </pic:blipFill>
                  <pic:spPr bwMode="auto">
                    <a:xfrm>
                      <a:off x="0" y="0"/>
                      <a:ext cx="5281884" cy="2535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812B2" w14:textId="665AAD05" w:rsidR="00D9205E" w:rsidRDefault="00F7397A" w:rsidP="00F741C6">
      <w:r>
        <w:rPr>
          <w:noProof/>
        </w:rPr>
        <w:drawing>
          <wp:inline distT="0" distB="0" distL="0" distR="0" wp14:anchorId="525CEA55" wp14:editId="61BDA498">
            <wp:extent cx="5268182" cy="2084614"/>
            <wp:effectExtent l="0" t="0" r="0" b="0"/>
            <wp:docPr id="3" name="图片 3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文本, 应用程序, 电子邮件&#10;&#10;描述已自动生成"/>
                    <pic:cNvPicPr/>
                  </pic:nvPicPr>
                  <pic:blipFill rotWithShape="1">
                    <a:blip r:embed="rId24"/>
                    <a:srcRect l="14241" t="37793" r="37768" b="28446"/>
                    <a:stretch/>
                  </pic:blipFill>
                  <pic:spPr bwMode="auto">
                    <a:xfrm>
                      <a:off x="0" y="0"/>
                      <a:ext cx="5345723" cy="2115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205E">
        <w:rPr>
          <w:rFonts w:hint="eastAsia"/>
        </w:rPr>
        <w:t>※这种存储方式</w:t>
      </w:r>
      <w:r>
        <w:rPr>
          <w:rFonts w:hint="eastAsia"/>
        </w:rPr>
        <w:t>也要注意有向图和无向图</w:t>
      </w:r>
    </w:p>
    <w:p w14:paraId="3FAC8610" w14:textId="589FE735" w:rsidR="00D9205E" w:rsidRDefault="00D9205E" w:rsidP="00F741C6"/>
    <w:p w14:paraId="0975BC77" w14:textId="04CBDD67" w:rsidR="00D9205E" w:rsidRDefault="00D9205E" w:rsidP="00F741C6"/>
    <w:p w14:paraId="1BF9666D" w14:textId="49DB2B4E" w:rsidR="00D9205E" w:rsidRDefault="00D9205E" w:rsidP="00F741C6"/>
    <w:p w14:paraId="781922A7" w14:textId="77536045" w:rsidR="00D9205E" w:rsidRDefault="00D9205E" w:rsidP="00F741C6"/>
    <w:p w14:paraId="54A11DCB" w14:textId="4400CFC9" w:rsidR="00D9205E" w:rsidRDefault="00D9205E" w:rsidP="00F741C6"/>
    <w:p w14:paraId="6E302018" w14:textId="474C1CE6" w:rsidR="00D9205E" w:rsidRDefault="00D9205E" w:rsidP="00F741C6"/>
    <w:p w14:paraId="4DFD77D9" w14:textId="0FEBA6F0" w:rsidR="00D9205E" w:rsidRDefault="00D9205E" w:rsidP="00F741C6"/>
    <w:p w14:paraId="5E6FF644" w14:textId="08476792" w:rsidR="00D9205E" w:rsidRDefault="00D9205E" w:rsidP="00F741C6"/>
    <w:p w14:paraId="365D0FDA" w14:textId="2B35E06F" w:rsidR="00D9205E" w:rsidRDefault="00D9205E" w:rsidP="00F741C6"/>
    <w:p w14:paraId="4CEFCBAE" w14:textId="2665A562" w:rsidR="00D9205E" w:rsidRDefault="00D9205E" w:rsidP="00F741C6"/>
    <w:p w14:paraId="24866BE8" w14:textId="53E66BD0" w:rsidR="00D9205E" w:rsidRDefault="00D9205E" w:rsidP="00F741C6"/>
    <w:p w14:paraId="49C2DDCF" w14:textId="53C42078" w:rsidR="00D9205E" w:rsidRDefault="00D9205E" w:rsidP="00F741C6"/>
    <w:p w14:paraId="261E865E" w14:textId="74C3BFBB" w:rsidR="00D9205E" w:rsidRDefault="00D9205E" w:rsidP="00F741C6">
      <w:pPr>
        <w:rPr>
          <w:rFonts w:hint="eastAsia"/>
        </w:rPr>
      </w:pPr>
      <w:r>
        <w:rPr>
          <w:rFonts w:ascii="Segoe UI Emoji" w:hAnsi="Segoe UI Emoji" w:cs="Segoe UI Emoji" w:hint="eastAsia"/>
        </w:rPr>
        <w:lastRenderedPageBreak/>
        <w:t>⚪</w:t>
      </w:r>
      <w:r>
        <w:rPr>
          <w:rFonts w:hint="eastAsia"/>
        </w:rPr>
        <w:t>具体实例：注意输入输出-</w:t>
      </w:r>
      <w:r>
        <w:t>&gt;</w:t>
      </w:r>
      <w:r>
        <w:rPr>
          <w:rFonts w:hint="eastAsia"/>
        </w:rPr>
        <w:t>输入三个数分别是</w:t>
      </w:r>
      <w:r w:rsidR="00E16B0E">
        <w:t xml:space="preserve">  </w:t>
      </w:r>
      <w:r w:rsidR="00E16B0E">
        <w:rPr>
          <w:rFonts w:hint="eastAsia"/>
        </w:rPr>
        <w:t>结点1</w:t>
      </w:r>
      <w:r w:rsidR="00E16B0E">
        <w:t>-</w:t>
      </w:r>
      <w:r w:rsidR="00E16B0E">
        <w:rPr>
          <w:rFonts w:hint="eastAsia"/>
        </w:rPr>
        <w:t>结点</w:t>
      </w:r>
      <w:r w:rsidR="00E16B0E">
        <w:t>2-</w:t>
      </w:r>
      <w:r w:rsidR="00E16B0E">
        <w:rPr>
          <w:rFonts w:hint="eastAsia"/>
        </w:rPr>
        <w:t>权值</w:t>
      </w:r>
    </w:p>
    <w:p w14:paraId="215FDB95" w14:textId="77777777" w:rsidR="00D9205E" w:rsidRDefault="00D9205E" w:rsidP="00F741C6">
      <w:pPr>
        <w:rPr>
          <w:rFonts w:hint="eastAsia"/>
          <w:noProof/>
        </w:rPr>
      </w:pPr>
    </w:p>
    <w:p w14:paraId="1E308EAC" w14:textId="70CAA54D" w:rsidR="00D9205E" w:rsidRDefault="00D9205E" w:rsidP="00F741C6">
      <w:r>
        <w:rPr>
          <w:noProof/>
        </w:rPr>
        <w:drawing>
          <wp:inline distT="0" distB="0" distL="0" distR="0" wp14:anchorId="1ECEC171" wp14:editId="0C88A265">
            <wp:extent cx="3447392" cy="2133600"/>
            <wp:effectExtent l="0" t="0" r="1270" b="0"/>
            <wp:docPr id="8" name="图片 8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&#10;&#10;描述已自动生成"/>
                    <pic:cNvPicPr/>
                  </pic:nvPicPr>
                  <pic:blipFill rotWithShape="1">
                    <a:blip r:embed="rId25"/>
                    <a:srcRect l="14448" t="35592" r="51703" b="27163"/>
                    <a:stretch/>
                  </pic:blipFill>
                  <pic:spPr bwMode="auto">
                    <a:xfrm>
                      <a:off x="0" y="0"/>
                      <a:ext cx="3480239" cy="2153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D002A" w14:textId="77777777" w:rsidR="00D9205E" w:rsidRDefault="00D9205E" w:rsidP="00F741C6">
      <w:pPr>
        <w:rPr>
          <w:noProof/>
        </w:rPr>
      </w:pPr>
    </w:p>
    <w:p w14:paraId="2934718C" w14:textId="244A5DF6" w:rsidR="00D9205E" w:rsidRDefault="00D9205E" w:rsidP="00F741C6">
      <w:r>
        <w:rPr>
          <w:noProof/>
        </w:rPr>
        <w:drawing>
          <wp:inline distT="0" distB="0" distL="0" distR="0" wp14:anchorId="2D1FD3A6" wp14:editId="60151819">
            <wp:extent cx="5260997" cy="2389414"/>
            <wp:effectExtent l="0" t="0" r="0" b="0"/>
            <wp:docPr id="9" name="图片 9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, 文本, 应用程序, 电子邮件&#10;&#10;描述已自动生成"/>
                    <pic:cNvPicPr/>
                  </pic:nvPicPr>
                  <pic:blipFill rotWithShape="1">
                    <a:blip r:embed="rId26"/>
                    <a:srcRect l="12900" t="35592" r="36427" b="23493"/>
                    <a:stretch/>
                  </pic:blipFill>
                  <pic:spPr bwMode="auto">
                    <a:xfrm>
                      <a:off x="0" y="0"/>
                      <a:ext cx="5297278" cy="2405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B221E" w14:textId="77777777" w:rsidR="00D9205E" w:rsidRDefault="00D9205E" w:rsidP="00F741C6">
      <w:pPr>
        <w:rPr>
          <w:noProof/>
        </w:rPr>
      </w:pPr>
    </w:p>
    <w:p w14:paraId="6B33E9B4" w14:textId="77777777" w:rsidR="00D9205E" w:rsidRDefault="00D9205E" w:rsidP="00F741C6">
      <w:pPr>
        <w:rPr>
          <w:noProof/>
        </w:rPr>
      </w:pPr>
      <w:r>
        <w:rPr>
          <w:noProof/>
        </w:rPr>
        <w:drawing>
          <wp:inline distT="0" distB="0" distL="0" distR="0" wp14:anchorId="2FC8A52A" wp14:editId="72579E94">
            <wp:extent cx="5264612" cy="2879271"/>
            <wp:effectExtent l="0" t="0" r="0" b="0"/>
            <wp:docPr id="10" name="图片 10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形用户界面, 文本, 应用程序, 电子邮件&#10;&#10;描述已自动生成"/>
                    <pic:cNvPicPr/>
                  </pic:nvPicPr>
                  <pic:blipFill rotWithShape="1">
                    <a:blip r:embed="rId27"/>
                    <a:srcRect l="13931" t="34858" r="40966" b="21288"/>
                    <a:stretch/>
                  </pic:blipFill>
                  <pic:spPr bwMode="auto">
                    <a:xfrm>
                      <a:off x="0" y="0"/>
                      <a:ext cx="5309313" cy="2903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22C61" w14:textId="77777777" w:rsidR="00D9205E" w:rsidRDefault="00D9205E" w:rsidP="00F741C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4A878E6" wp14:editId="1A39C3F8">
            <wp:extent cx="5254694" cy="2813538"/>
            <wp:effectExtent l="0" t="0" r="3175" b="6350"/>
            <wp:docPr id="11" name="图片 1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, 文本, 应用程序&#10;&#10;描述已自动生成"/>
                    <pic:cNvPicPr/>
                  </pic:nvPicPr>
                  <pic:blipFill rotWithShape="1">
                    <a:blip r:embed="rId28"/>
                    <a:srcRect l="15376" t="35041" r="38740" b="21281"/>
                    <a:stretch/>
                  </pic:blipFill>
                  <pic:spPr bwMode="auto">
                    <a:xfrm>
                      <a:off x="0" y="0"/>
                      <a:ext cx="5291482" cy="2833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368E7" w14:textId="1E2BD95A" w:rsidR="00D9205E" w:rsidRDefault="00D9205E" w:rsidP="00F741C6">
      <w:r>
        <w:rPr>
          <w:noProof/>
        </w:rPr>
        <w:drawing>
          <wp:inline distT="0" distB="0" distL="0" distR="0" wp14:anchorId="6FF98DF6" wp14:editId="3CBC483B">
            <wp:extent cx="4278086" cy="2510783"/>
            <wp:effectExtent l="0" t="0" r="8255" b="4445"/>
            <wp:docPr id="12" name="图片 12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, 文本, 应用程序&#10;&#10;描述已自动生成"/>
                    <pic:cNvPicPr/>
                  </pic:nvPicPr>
                  <pic:blipFill rotWithShape="1">
                    <a:blip r:embed="rId29"/>
                    <a:srcRect l="13931" t="34675" r="49842" b="27527"/>
                    <a:stretch/>
                  </pic:blipFill>
                  <pic:spPr bwMode="auto">
                    <a:xfrm>
                      <a:off x="0" y="0"/>
                      <a:ext cx="4318219" cy="2534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97502" w14:textId="06E6E01B" w:rsidR="00D9205E" w:rsidRDefault="00D9205E" w:rsidP="00F741C6">
      <w:pPr>
        <w:rPr>
          <w:noProof/>
        </w:rPr>
      </w:pPr>
      <w:r>
        <w:rPr>
          <w:rFonts w:ascii="Segoe UI Emoji" w:hAnsi="Segoe UI Emoji" w:cs="Segoe UI Emoji" w:hint="eastAsia"/>
          <w:noProof/>
        </w:rPr>
        <w:t>⚪</w:t>
      </w:r>
      <w:r>
        <w:rPr>
          <w:rFonts w:hint="eastAsia"/>
          <w:noProof/>
        </w:rPr>
        <w:t>最终效果：</w:t>
      </w:r>
    </w:p>
    <w:p w14:paraId="133E03FA" w14:textId="665C99EC" w:rsidR="00D9205E" w:rsidRDefault="00D9205E" w:rsidP="00F741C6">
      <w:r>
        <w:rPr>
          <w:noProof/>
        </w:rPr>
        <w:drawing>
          <wp:inline distT="0" distB="0" distL="0" distR="0" wp14:anchorId="1996AF64" wp14:editId="321ACAE6">
            <wp:extent cx="4426321" cy="2416629"/>
            <wp:effectExtent l="0" t="0" r="0" b="3175"/>
            <wp:docPr id="13" name="图片 1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形用户界面, 文本, 应用程序&#10;&#10;描述已自动生成"/>
                    <pic:cNvPicPr/>
                  </pic:nvPicPr>
                  <pic:blipFill rotWithShape="1">
                    <a:blip r:embed="rId30"/>
                    <a:srcRect l="21571" t="37800" r="44790" b="29550"/>
                    <a:stretch/>
                  </pic:blipFill>
                  <pic:spPr bwMode="auto">
                    <a:xfrm>
                      <a:off x="0" y="0"/>
                      <a:ext cx="4494455" cy="2453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9E71A" w14:textId="0A73874C" w:rsidR="007C2674" w:rsidRDefault="007C2674" w:rsidP="00F741C6"/>
    <w:p w14:paraId="0D1A2097" w14:textId="42FC5935" w:rsidR="007C2674" w:rsidRDefault="007C2674" w:rsidP="00F741C6"/>
    <w:p w14:paraId="65F71B25" w14:textId="37D4FB01" w:rsidR="007C2674" w:rsidRDefault="007C2674" w:rsidP="00F741C6">
      <w:pPr>
        <w:rPr>
          <w:rFonts w:hint="eastAsia"/>
        </w:rPr>
      </w:pPr>
      <w:r>
        <w:rPr>
          <w:rFonts w:ascii="Segoe UI Emoji" w:hAnsi="Segoe UI Emoji" w:cs="Segoe UI Emoji" w:hint="eastAsia"/>
        </w:rPr>
        <w:lastRenderedPageBreak/>
        <w:t>⚪代码实现：</w:t>
      </w:r>
    </w:p>
    <w:p w14:paraId="1391BB41" w14:textId="77777777" w:rsidR="007C2674" w:rsidRDefault="007C2674" w:rsidP="00F741C6">
      <w:pPr>
        <w:rPr>
          <w:noProof/>
        </w:rPr>
      </w:pPr>
    </w:p>
    <w:p w14:paraId="6763123C" w14:textId="626F77C5" w:rsidR="007C2674" w:rsidRDefault="007C2674" w:rsidP="00F741C6">
      <w:r>
        <w:rPr>
          <w:noProof/>
        </w:rPr>
        <w:drawing>
          <wp:inline distT="0" distB="0" distL="0" distR="0" wp14:anchorId="0FD4FAB4" wp14:editId="2C12A5CD">
            <wp:extent cx="5262167" cy="1948543"/>
            <wp:effectExtent l="0" t="0" r="0" b="0"/>
            <wp:docPr id="14" name="图片 14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形用户界面, 文本, 应用程序, 电子邮件&#10;&#10;描述已自动生成"/>
                    <pic:cNvPicPr/>
                  </pic:nvPicPr>
                  <pic:blipFill rotWithShape="1">
                    <a:blip r:embed="rId31"/>
                    <a:srcRect l="12902" t="35048" r="37755" b="32469"/>
                    <a:stretch/>
                  </pic:blipFill>
                  <pic:spPr bwMode="auto">
                    <a:xfrm>
                      <a:off x="0" y="0"/>
                      <a:ext cx="5330474" cy="1973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7DDA0" w14:textId="77777777" w:rsidR="007C2674" w:rsidRDefault="007C2674" w:rsidP="00F741C6">
      <w:pPr>
        <w:rPr>
          <w:noProof/>
        </w:rPr>
      </w:pPr>
    </w:p>
    <w:p w14:paraId="6952B9A6" w14:textId="0E5C0746" w:rsidR="007C2674" w:rsidRDefault="007C2674" w:rsidP="00F741C6">
      <w:r>
        <w:rPr>
          <w:noProof/>
        </w:rPr>
        <w:drawing>
          <wp:inline distT="0" distB="0" distL="0" distR="0" wp14:anchorId="07B260FD" wp14:editId="7DD9248C">
            <wp:extent cx="5234643" cy="2525486"/>
            <wp:effectExtent l="0" t="0" r="4445" b="8255"/>
            <wp:docPr id="15" name="图片 15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形用户界面, 文本, 应用程序, 电子邮件&#10;&#10;描述已自动生成"/>
                    <pic:cNvPicPr/>
                  </pic:nvPicPr>
                  <pic:blipFill rotWithShape="1">
                    <a:blip r:embed="rId32"/>
                    <a:srcRect l="13827" t="35409" r="39104" b="24220"/>
                    <a:stretch/>
                  </pic:blipFill>
                  <pic:spPr bwMode="auto">
                    <a:xfrm>
                      <a:off x="0" y="0"/>
                      <a:ext cx="5264186" cy="2539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FB801" w14:textId="0A2823B4" w:rsidR="007C2674" w:rsidRDefault="007C2674" w:rsidP="00F741C6"/>
    <w:p w14:paraId="51BC7DA6" w14:textId="77777777" w:rsidR="007C2674" w:rsidRDefault="007C2674" w:rsidP="00F741C6">
      <w:pPr>
        <w:rPr>
          <w:noProof/>
        </w:rPr>
      </w:pPr>
    </w:p>
    <w:p w14:paraId="724066B8" w14:textId="77777777" w:rsidR="007C2674" w:rsidRDefault="007C2674" w:rsidP="00F741C6">
      <w:pPr>
        <w:rPr>
          <w:noProof/>
        </w:rPr>
      </w:pPr>
      <w:r>
        <w:rPr>
          <w:noProof/>
        </w:rPr>
        <w:drawing>
          <wp:inline distT="0" distB="0" distL="0" distR="0" wp14:anchorId="75B39EAB" wp14:editId="76D72BC6">
            <wp:extent cx="5094514" cy="2536133"/>
            <wp:effectExtent l="0" t="0" r="0" b="0"/>
            <wp:docPr id="16" name="图片 16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形用户界面, 文本, 应用程序, 电子邮件&#10;&#10;描述已自动生成"/>
                    <pic:cNvPicPr/>
                  </pic:nvPicPr>
                  <pic:blipFill rotWithShape="1">
                    <a:blip r:embed="rId33"/>
                    <a:srcRect l="13931" t="34858" r="38798" b="23307"/>
                    <a:stretch/>
                  </pic:blipFill>
                  <pic:spPr bwMode="auto">
                    <a:xfrm>
                      <a:off x="0" y="0"/>
                      <a:ext cx="5119889" cy="2548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E540F" w14:textId="5DADDE92" w:rsidR="007C2674" w:rsidRPr="00D9205E" w:rsidRDefault="007C2674" w:rsidP="00F741C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4A9617D" wp14:editId="34661CF7">
            <wp:extent cx="3363686" cy="2242457"/>
            <wp:effectExtent l="0" t="0" r="8255" b="5715"/>
            <wp:docPr id="17" name="图片 17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形用户界面, 文本, 应用程序&#10;&#10;描述已自动生成"/>
                    <pic:cNvPicPr/>
                  </pic:nvPicPr>
                  <pic:blipFill rotWithShape="1">
                    <a:blip r:embed="rId34"/>
                    <a:srcRect l="18575" t="36142" r="48914" b="25324"/>
                    <a:stretch/>
                  </pic:blipFill>
                  <pic:spPr bwMode="auto">
                    <a:xfrm>
                      <a:off x="0" y="0"/>
                      <a:ext cx="3369888" cy="2246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C2674" w:rsidRPr="00D920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17613D"/>
    <w:multiLevelType w:val="hybridMultilevel"/>
    <w:tmpl w:val="7CBA8C2A"/>
    <w:lvl w:ilvl="0" w:tplc="3748494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BE4"/>
    <w:rsid w:val="000822F0"/>
    <w:rsid w:val="001C4BE4"/>
    <w:rsid w:val="001E0573"/>
    <w:rsid w:val="00241DF2"/>
    <w:rsid w:val="003D18B4"/>
    <w:rsid w:val="004B6B61"/>
    <w:rsid w:val="0066286B"/>
    <w:rsid w:val="007C2674"/>
    <w:rsid w:val="00975FEB"/>
    <w:rsid w:val="00A97E01"/>
    <w:rsid w:val="00AB4EAE"/>
    <w:rsid w:val="00AF68B8"/>
    <w:rsid w:val="00B426E8"/>
    <w:rsid w:val="00B96D04"/>
    <w:rsid w:val="00BC6405"/>
    <w:rsid w:val="00C618E7"/>
    <w:rsid w:val="00C76BFA"/>
    <w:rsid w:val="00C97584"/>
    <w:rsid w:val="00CB2385"/>
    <w:rsid w:val="00D9205E"/>
    <w:rsid w:val="00DE0D2E"/>
    <w:rsid w:val="00E030E8"/>
    <w:rsid w:val="00E16B0E"/>
    <w:rsid w:val="00E85736"/>
    <w:rsid w:val="00ED5C28"/>
    <w:rsid w:val="00F7397A"/>
    <w:rsid w:val="00F7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D3436"/>
  <w15:chartTrackingRefBased/>
  <w15:docId w15:val="{D4CEC42D-308F-4620-AD33-CC0C56E52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6BFA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1E05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587D7-AA29-4F8C-ABBD-FF4E8BB4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1</Pages>
  <Words>230</Words>
  <Characters>1314</Characters>
  <Application>Microsoft Office Word</Application>
  <DocSecurity>0</DocSecurity>
  <Lines>10</Lines>
  <Paragraphs>3</Paragraphs>
  <ScaleCrop>false</ScaleCrop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苏 博文</dc:creator>
  <cp:keywords/>
  <dc:description/>
  <cp:lastModifiedBy>苏 博文</cp:lastModifiedBy>
  <cp:revision>5</cp:revision>
  <dcterms:created xsi:type="dcterms:W3CDTF">2022-02-21T00:31:00Z</dcterms:created>
  <dcterms:modified xsi:type="dcterms:W3CDTF">2022-02-22T01:44:00Z</dcterms:modified>
</cp:coreProperties>
</file>